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D5" w:rsidRPr="00BD7E46" w:rsidRDefault="00853CD5" w:rsidP="00BD7E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853CD5" w:rsidRPr="00BD7E46" w:rsidRDefault="00C224C2" w:rsidP="00BD7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EPUBLIKA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RBIJA</w:t>
      </w:r>
    </w:p>
    <w:p w:rsidR="00853CD5" w:rsidRPr="00BD7E46" w:rsidRDefault="00C224C2" w:rsidP="00BD7E46">
      <w:pPr>
        <w:tabs>
          <w:tab w:val="right" w:pos="90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RODNA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KUPŠTINA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</w:p>
    <w:p w:rsidR="00853CD5" w:rsidRPr="00BD7E46" w:rsidRDefault="00C224C2" w:rsidP="00BD7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finansije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republički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budžet</w:t>
      </w:r>
    </w:p>
    <w:p w:rsidR="00853CD5" w:rsidRPr="00BD7E46" w:rsidRDefault="00C224C2" w:rsidP="00BD7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kontrolu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trošenja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avnih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redstava</w:t>
      </w:r>
    </w:p>
    <w:p w:rsidR="00853CD5" w:rsidRPr="00BD7E46" w:rsidRDefault="00853CD5" w:rsidP="00BD7E46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val="ru-RU" w:eastAsia="en-GB"/>
        </w:rPr>
      </w:pPr>
      <w:r w:rsidRPr="00BD7E4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11 </w:t>
      </w:r>
      <w:r w:rsidR="00C224C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roj</w:t>
      </w:r>
      <w:r w:rsidRPr="00BD7E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06-2/</w:t>
      </w:r>
      <w:r w:rsidRPr="00BD7E4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205</w:t>
      </w:r>
      <w:r w:rsidRPr="00BD7E46">
        <w:rPr>
          <w:rFonts w:ascii="Times New Roman" w:eastAsia="Times New Roman" w:hAnsi="Times New Roman" w:cs="Times New Roman"/>
          <w:sz w:val="24"/>
          <w:szCs w:val="24"/>
          <w:lang w:eastAsia="en-GB"/>
        </w:rPr>
        <w:t>-22</w:t>
      </w:r>
      <w:r w:rsidRPr="00BD7E46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</w:p>
    <w:p w:rsidR="00853CD5" w:rsidRPr="00BD7E46" w:rsidRDefault="00E9368A" w:rsidP="00BD7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BD7E4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28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C224C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ecembar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2022. </w:t>
      </w:r>
      <w:r w:rsidR="00C224C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odine</w:t>
      </w:r>
    </w:p>
    <w:p w:rsidR="003A6E96" w:rsidRPr="00BD7E46" w:rsidRDefault="00C224C2" w:rsidP="00BD7E46">
      <w:pPr>
        <w:spacing w:after="6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B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e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o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g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r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a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d</w:t>
      </w:r>
    </w:p>
    <w:p w:rsidR="00853CD5" w:rsidRPr="00BD7E46" w:rsidRDefault="00853CD5" w:rsidP="00BD7E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3CD5" w:rsidRPr="00BD7E46" w:rsidRDefault="00C224C2" w:rsidP="00BD7E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ISNIK</w:t>
      </w:r>
    </w:p>
    <w:p w:rsidR="00853CD5" w:rsidRPr="00BD7E46" w:rsidRDefault="00853CD5" w:rsidP="00BD7E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>13.</w:t>
      </w:r>
      <w:r w:rsidRPr="00BD7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4C2">
        <w:rPr>
          <w:rFonts w:ascii="Times New Roman" w:eastAsia="Times New Roman" w:hAnsi="Times New Roman" w:cs="Times New Roman"/>
          <w:sz w:val="24"/>
          <w:szCs w:val="24"/>
        </w:rPr>
        <w:t>SEDNICE</w:t>
      </w:r>
      <w:r w:rsidRPr="00BD7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4C2">
        <w:rPr>
          <w:rFonts w:ascii="Times New Roman" w:eastAsia="Times New Roman" w:hAnsi="Times New Roman" w:cs="Times New Roman"/>
          <w:sz w:val="24"/>
          <w:szCs w:val="24"/>
        </w:rPr>
        <w:t>ODBORA</w:t>
      </w:r>
      <w:r w:rsidRPr="00BD7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4C2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BD7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4C2">
        <w:rPr>
          <w:rFonts w:ascii="Times New Roman" w:eastAsia="Times New Roman" w:hAnsi="Times New Roman" w:cs="Times New Roman"/>
          <w:sz w:val="24"/>
          <w:szCs w:val="24"/>
        </w:rPr>
        <w:t>FINANSIJE</w:t>
      </w:r>
      <w:r w:rsidRPr="00BD7E4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224C2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ČKI</w:t>
      </w:r>
      <w:r w:rsidRPr="00BD7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4C2">
        <w:rPr>
          <w:rFonts w:ascii="Times New Roman" w:eastAsia="Times New Roman" w:hAnsi="Times New Roman" w:cs="Times New Roman"/>
          <w:sz w:val="24"/>
          <w:szCs w:val="24"/>
        </w:rPr>
        <w:t>BUDžET</w:t>
      </w:r>
      <w:r w:rsidRPr="00BD7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4C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D7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4C2">
        <w:rPr>
          <w:rFonts w:ascii="Times New Roman" w:eastAsia="Times New Roman" w:hAnsi="Times New Roman" w:cs="Times New Roman"/>
          <w:sz w:val="24"/>
          <w:szCs w:val="24"/>
        </w:rPr>
        <w:t>KONTROLU</w:t>
      </w:r>
      <w:r w:rsidRPr="00BD7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4C2">
        <w:rPr>
          <w:rFonts w:ascii="Times New Roman" w:eastAsia="Times New Roman" w:hAnsi="Times New Roman" w:cs="Times New Roman"/>
          <w:sz w:val="24"/>
          <w:szCs w:val="24"/>
        </w:rPr>
        <w:t>TROŠENjA</w:t>
      </w:r>
      <w:r w:rsidRPr="00BD7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4C2">
        <w:rPr>
          <w:rFonts w:ascii="Times New Roman" w:eastAsia="Times New Roman" w:hAnsi="Times New Roman" w:cs="Times New Roman"/>
          <w:sz w:val="24"/>
          <w:szCs w:val="24"/>
        </w:rPr>
        <w:t>JAVNIH</w:t>
      </w:r>
      <w:r w:rsidRPr="00BD7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4C2">
        <w:rPr>
          <w:rFonts w:ascii="Times New Roman" w:eastAsia="Times New Roman" w:hAnsi="Times New Roman" w:cs="Times New Roman"/>
          <w:sz w:val="24"/>
          <w:szCs w:val="24"/>
        </w:rPr>
        <w:t>SREDSTAVA</w:t>
      </w:r>
      <w:r w:rsidRPr="00BD7E4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53CD5" w:rsidRPr="00BD7E46" w:rsidRDefault="00C224C2" w:rsidP="00BD7E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7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A54CC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8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CEMBRA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2.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  <w:r w:rsidR="008A54CC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A54CC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OMBORU</w:t>
      </w:r>
    </w:p>
    <w:p w:rsidR="00853CD5" w:rsidRPr="00BD7E46" w:rsidRDefault="00853CD5" w:rsidP="00BD7E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33A18" w:rsidRPr="00BD7E46" w:rsidRDefault="00533A18" w:rsidP="00BD7E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53CD5" w:rsidRPr="00BD7E46" w:rsidRDefault="00853CD5" w:rsidP="00BD7E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53CD5" w:rsidRPr="00BD7E46" w:rsidRDefault="00C224C2" w:rsidP="00BD7E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vog</w:t>
      </w:r>
      <w:r w:rsidR="008A54CC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na</w:t>
      </w:r>
      <w:r w:rsidR="008A54CC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27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cembra</w:t>
      </w:r>
      <w:r w:rsidR="008A54CC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="008A54CC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A54CC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="008A54CC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A54CC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2,30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 </w:t>
      </w:r>
    </w:p>
    <w:p w:rsidR="00853CD5" w:rsidRPr="00BD7E46" w:rsidRDefault="00C224C2" w:rsidP="00BD7E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o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rsić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53CD5" w:rsidRPr="00BD7E46" w:rsidRDefault="00C224C2" w:rsidP="00BD7E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</w:rPr>
        <w:t>: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na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loica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oslav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dić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etlana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ijić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ijana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vidovac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="00616995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616995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trović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jislav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jić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ozalija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kres</w:t>
      </w:r>
    </w:p>
    <w:p w:rsidR="00853CD5" w:rsidRPr="00BD7E46" w:rsidRDefault="00C224C2" w:rsidP="00BD7E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="00572343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572343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572343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572343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kola</w:t>
      </w:r>
      <w:r w:rsidR="00572343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avljević</w:t>
      </w:r>
      <w:r w:rsidR="00572343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572343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jatović</w:t>
      </w:r>
      <w:r w:rsidR="00572343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anović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oslav</w:t>
      </w:r>
      <w:r w:rsidR="00157D19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ić</w:t>
      </w:r>
      <w:r w:rsidR="00157D19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jana</w:t>
      </w:r>
      <w:r w:rsidR="00157D19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kumirović</w:t>
      </w:r>
      <w:r w:rsidR="00157D19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bojša</w:t>
      </w:r>
      <w:r w:rsidR="00157D19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lenović</w:t>
      </w:r>
      <w:r w:rsidR="00157D19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157D19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 w:rsidR="00157D19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ković</w:t>
      </w:r>
      <w:r w:rsidR="00157D19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ihovi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53CD5" w:rsidRPr="00BD7E46" w:rsidRDefault="00C224C2" w:rsidP="00BD7E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o</w:t>
      </w:r>
      <w:r w:rsidR="00157D19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157D19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792535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ić</w:t>
      </w:r>
      <w:r w:rsidR="00792535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792535" w:rsidRPr="00BD7E46" w:rsidRDefault="00C224C2" w:rsidP="00BD7E4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DB01E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DB01E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DB01E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DB01E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ci</w:t>
      </w:r>
      <w:r w:rsidR="00DB01E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da</w:t>
      </w:r>
      <w:r w:rsidR="00DB01E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ombora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jiljana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ica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donačelnika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va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jić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dskog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ća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last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a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užica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nov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čelnik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eljenja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e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jana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ilke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čelnika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e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ih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bavki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lena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dorić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čelnika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e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a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lanuša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terna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vizija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DB01E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nenov</w:t>
      </w:r>
      <w:r w:rsidR="00DB01E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terna</w:t>
      </w:r>
      <w:r w:rsidR="00DB01E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vizija</w:t>
      </w:r>
      <w:r w:rsidR="00DB01E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gor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atas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čelnika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eljenja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unalne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latnosti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serka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ovićević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čelnik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eljenja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kalne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reske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dministracije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lena</w:t>
      </w:r>
      <w:r w:rsidR="00DB01E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lebit</w:t>
      </w:r>
      <w:r w:rsidR="00DB01E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čelnik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dske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e</w:t>
      </w:r>
      <w:r w:rsidR="00DB01E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ci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šte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lnice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ivoj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monović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joprivredne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učne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žbe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doprivrednog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štva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adna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čka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ma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čenika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ombor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KP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nergana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ma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lja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orđe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azić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ci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e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vizorske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stitucije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ško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jović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eneralni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i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vizor</w:t>
      </w:r>
      <w:r w:rsidR="002E0952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ojana</w:t>
      </w:r>
      <w:r w:rsidR="007B08C4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trović</w:t>
      </w:r>
      <w:r w:rsidR="007B08C4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tpredsednik</w:t>
      </w:r>
      <w:r w:rsidR="007B08C4" w:rsidRPr="00BD7E46">
        <w:rPr>
          <w:rFonts w:ascii="Times New Roman" w:hAnsi="Times New Roman" w:cs="Times New Roman"/>
          <w:sz w:val="24"/>
          <w:szCs w:val="24"/>
        </w:rPr>
        <w:t>,</w:t>
      </w:r>
      <w:r w:rsidR="007B08C4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venka</w:t>
      </w:r>
      <w:r w:rsidR="007B08C4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janić</w:t>
      </w:r>
      <w:r w:rsidR="007B08C4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B08C4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na</w:t>
      </w:r>
      <w:r w:rsidR="007B08C4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mović</w:t>
      </w:r>
      <w:r w:rsidR="007B08C4" w:rsidRPr="00BD7E46">
        <w:rPr>
          <w:rFonts w:ascii="Times New Roman" w:hAnsi="Times New Roman" w:cs="Times New Roman"/>
          <w:sz w:val="24"/>
          <w:szCs w:val="24"/>
        </w:rPr>
        <w:t>,</w:t>
      </w:r>
      <w:r w:rsidR="007B08C4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7B08C4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7B08C4" w:rsidRPr="00BD7E46">
        <w:rPr>
          <w:rFonts w:ascii="Times New Roman" w:hAnsi="Times New Roman" w:cs="Times New Roman"/>
          <w:sz w:val="24"/>
          <w:szCs w:val="24"/>
        </w:rPr>
        <w:t>,</w:t>
      </w:r>
      <w:r w:rsidR="007B08C4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Danimir</w:t>
      </w:r>
      <w:r w:rsidR="007B08C4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Vulinović</w:t>
      </w:r>
      <w:r w:rsidR="007B08C4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vrhovni</w:t>
      </w:r>
      <w:r w:rsidR="007B08C4" w:rsidRPr="00BD7E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ržavni</w:t>
      </w:r>
      <w:r w:rsidR="007B08C4" w:rsidRPr="00BD7E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vizor</w:t>
      </w:r>
      <w:r w:rsidR="007B08C4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tojanka</w:t>
      </w:r>
      <w:r w:rsidR="007B08C4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Milovanović</w:t>
      </w:r>
      <w:r w:rsidR="007B08C4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vrhovni</w:t>
      </w:r>
      <w:r w:rsidR="007B08C4" w:rsidRPr="00BD7E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ržavni</w:t>
      </w:r>
      <w:r w:rsidR="007B08C4" w:rsidRPr="00BD7E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vizor</w:t>
      </w:r>
      <w:r w:rsidR="007B08C4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Milena</w:t>
      </w:r>
      <w:r w:rsidR="007B08C4" w:rsidRPr="00BD7E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ilinković</w:t>
      </w:r>
      <w:r w:rsidR="007B08C4" w:rsidRPr="00BD7E4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sekretar</w:t>
      </w:r>
      <w:r w:rsidR="007B08C4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nstitucije</w:t>
      </w:r>
      <w:r w:rsidR="007B08C4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Mirjana</w:t>
      </w:r>
      <w:r w:rsidR="007B08C4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Gačević</w:t>
      </w:r>
      <w:r w:rsidR="007B08C4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</w:t>
      </w:r>
      <w:r w:rsidR="007B08C4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ikola</w:t>
      </w:r>
      <w:r w:rsidR="007B08C4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tefanović</w:t>
      </w:r>
      <w:r w:rsidR="007B08C4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ovlašćeni</w:t>
      </w:r>
      <w:r w:rsidR="007B08C4" w:rsidRPr="00BD7E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ržavni</w:t>
      </w:r>
      <w:r w:rsidR="007B08C4" w:rsidRPr="00BD7E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vizor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</w:t>
      </w:r>
      <w:r w:rsidR="007B08C4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Iva</w:t>
      </w:r>
      <w:r w:rsidR="007B08C4" w:rsidRPr="00BD7E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asilić</w:t>
      </w:r>
      <w:r w:rsidR="007B08C4" w:rsidRPr="00BD7E4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ačelnik</w:t>
      </w:r>
      <w:r w:rsidR="007B08C4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lužbe</w:t>
      </w:r>
      <w:r w:rsidR="007B08C4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</w:t>
      </w:r>
      <w:r w:rsidR="007B08C4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međunarodnu</w:t>
      </w:r>
      <w:r w:rsidR="007B08C4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aradnju</w:t>
      </w:r>
      <w:r w:rsidR="007B08C4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</w:t>
      </w:r>
      <w:r w:rsidR="007B08C4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dnose</w:t>
      </w:r>
      <w:r w:rsidR="007B08C4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a</w:t>
      </w:r>
      <w:r w:rsidR="007B08C4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javnošću</w:t>
      </w:r>
      <w:r w:rsidR="007B08C4" w:rsidRPr="00BD7E4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C0B9A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</w:t>
      </w:r>
      <w:r w:rsidR="007C0B9A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edstavnik</w:t>
      </w:r>
      <w:r w:rsidR="007C0B9A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UNDP</w:t>
      </w:r>
      <w:r w:rsidR="007C0B9A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enad</w:t>
      </w:r>
      <w:r w:rsidR="007C0B9A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Gršić</w:t>
      </w:r>
      <w:r w:rsidR="007C0B9A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792535" w:rsidRPr="00BA1E1B" w:rsidRDefault="00C224C2" w:rsidP="00BA1E1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e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ego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što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e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ešlo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a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utvrđivanje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dnevnog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reda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edsednik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dbora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je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dsetio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članove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da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e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državanjem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ve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ednice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van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edišta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u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omboru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spunjava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baveza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ja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oizilazi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z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Akcionog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lana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provođenje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vladinog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ograma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reforme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upravljanja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javnim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finansijama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a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to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je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baveza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da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dbor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finansije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republički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budžet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ntrolu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trošenja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javnih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redstava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arodne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kupštine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razmotri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zveštaje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DRI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bavljenim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revizijama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jedinih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risnika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javnih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redstava</w:t>
      </w:r>
      <w:r w:rsidR="007E0956" w:rsidRPr="00BD7E4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853CD5" w:rsidRPr="00BD7E46" w:rsidRDefault="00C224C2" w:rsidP="00BD7E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A6E96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3A6E96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3A6E96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3A6E96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A6E96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="003A6E96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53CD5" w:rsidRPr="00BD7E46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(</w:t>
      </w:r>
      <w:r w:rsidR="003A6E96" w:rsidRPr="00BD7E46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10</w:t>
      </w:r>
      <w:r w:rsidR="00853CD5" w:rsidRPr="00BD7E46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glasova</w:t>
      </w:r>
      <w:r w:rsidR="00853CD5" w:rsidRPr="00BD7E46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za</w:t>
      </w:r>
      <w:r w:rsidR="00853CD5" w:rsidRPr="00BD7E46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tvrdio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i</w:t>
      </w:r>
      <w:r w:rsidR="00853CD5" w:rsidRPr="00BD7E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1C59A6" w:rsidRPr="00BD7E46" w:rsidRDefault="001C59A6" w:rsidP="00BD7E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59A6" w:rsidRPr="00BD7E46" w:rsidRDefault="00C224C2" w:rsidP="00BD7E46">
      <w:pPr>
        <w:tabs>
          <w:tab w:val="left" w:pos="1134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lastRenderedPageBreak/>
        <w:t>D</w:t>
      </w:r>
      <w:r w:rsidR="001C59A6" w:rsidRPr="00BD7E46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</w:t>
      </w:r>
      <w:r w:rsidR="001C59A6" w:rsidRPr="00BD7E46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e</w:t>
      </w:r>
      <w:r w:rsidR="001C59A6" w:rsidRPr="00BD7E46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</w:t>
      </w:r>
      <w:r w:rsidR="001C59A6" w:rsidRPr="00BD7E46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</w:t>
      </w:r>
      <w:r w:rsidR="001C59A6" w:rsidRPr="00BD7E46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1C59A6" w:rsidRPr="00BD7E46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</w:t>
      </w:r>
      <w:r w:rsidR="001C59A6" w:rsidRPr="00BD7E46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e</w:t>
      </w:r>
      <w:r w:rsidR="001C59A6" w:rsidRPr="00BD7E46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</w:t>
      </w:r>
      <w:r w:rsidR="001C59A6" w:rsidRPr="00BD7E46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:</w:t>
      </w:r>
    </w:p>
    <w:p w:rsidR="001C59A6" w:rsidRPr="00BD7E46" w:rsidRDefault="001C59A6" w:rsidP="00BD7E46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ab/>
        <w:t xml:space="preserve">1.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Predstavljanje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Izveštaja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o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reviziji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Grada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Sombora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za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2019.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godinu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i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reviziji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drugih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subjekata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revizije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iz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Grada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Sombora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;</w:t>
      </w:r>
    </w:p>
    <w:p w:rsidR="001C59A6" w:rsidRPr="00BD7E46" w:rsidRDefault="001C59A6" w:rsidP="00BD7E46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ab/>
        <w:t xml:space="preserve">2.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Razmatranje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Izveštaja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Pododbora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za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razmatranje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izveštaja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o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obavljenim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revizijama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Državne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revizorske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institucije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o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razmatranju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sektorskih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izveštaja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-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Sektor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broj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1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i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Sektor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broj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2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Državne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revizorske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institucije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;</w:t>
      </w:r>
    </w:p>
    <w:p w:rsidR="00341410" w:rsidRPr="00BD7E46" w:rsidRDefault="001C59A6" w:rsidP="00BD7E46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ab/>
        <w:t xml:space="preserve">3.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Razmatranje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preporuka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za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izmene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važećih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zakona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na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osnovu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informacija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do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kojih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se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došlo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u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postupku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obavljanja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revizije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u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Sektoru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broj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1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i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Sektoru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broj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2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Državne</w:t>
      </w:r>
      <w:r w:rsidR="00341410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revizorske</w:t>
      </w:r>
      <w:r w:rsidR="00341410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institucije</w:t>
      </w:r>
      <w:r w:rsidR="00341410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.</w:t>
      </w:r>
    </w:p>
    <w:p w:rsidR="00341410" w:rsidRPr="00BD7E46" w:rsidRDefault="00C224C2" w:rsidP="00BD7E46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Nakon</w:t>
      </w:r>
      <w:r w:rsidR="00341410" w:rsidRPr="00BD7E46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što</w:t>
      </w:r>
      <w:r w:rsidR="00341410" w:rsidRPr="00BD7E46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je</w:t>
      </w:r>
      <w:r w:rsidR="00341410" w:rsidRPr="00BD7E46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utvrđen</w:t>
      </w:r>
      <w:r w:rsidR="00341410" w:rsidRPr="00BD7E46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dnevni</w:t>
      </w:r>
      <w:r w:rsidR="00341410" w:rsidRPr="00BD7E46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red</w:t>
      </w:r>
      <w:r w:rsidR="00341410" w:rsidRPr="00BD7E46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predsednik</w:t>
      </w:r>
      <w:r w:rsidR="00341410" w:rsidRPr="00BD7E46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Odbora</w:t>
      </w:r>
      <w:r w:rsidR="00341410" w:rsidRPr="00BD7E46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je</w:t>
      </w:r>
      <w:r w:rsidR="00341410" w:rsidRPr="00BD7E46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dao</w:t>
      </w:r>
      <w:r w:rsidR="00341410" w:rsidRPr="00BD7E46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reč</w:t>
      </w:r>
      <w:r w:rsidR="00341410" w:rsidRPr="00BD7E46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gospođi</w:t>
      </w:r>
      <w:r w:rsidR="00341410" w:rsidRPr="00BD7E46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Ljiljani</w:t>
      </w:r>
      <w:r w:rsidR="00341410" w:rsidRPr="00BD7E46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Tici</w:t>
      </w:r>
      <w:r w:rsidR="00341410"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meniku</w:t>
      </w:r>
      <w:r w:rsidR="00341410"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gradonačelnika</w:t>
      </w:r>
      <w:r w:rsidR="00341410"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Grada</w:t>
      </w:r>
      <w:r w:rsidR="00341410"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ombora</w:t>
      </w:r>
      <w:r w:rsidR="00341410"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</w:p>
    <w:p w:rsidR="00CF4567" w:rsidRPr="00BD7E46" w:rsidRDefault="00C224C2" w:rsidP="00BD7E46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Ljiljana</w:t>
      </w:r>
      <w:r w:rsidR="00CF4567"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Tica</w:t>
      </w:r>
      <w:r w:rsidR="00CF4567"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zdravila</w:t>
      </w:r>
      <w:r w:rsidR="00341410"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</w:t>
      </w:r>
      <w:r w:rsidR="00CF4567"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ve</w:t>
      </w:r>
      <w:r w:rsidR="008B1ADC"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isutne</w:t>
      </w:r>
      <w:r w:rsidR="008B1ADC"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učesnike</w:t>
      </w:r>
      <w:r w:rsidR="008B1ADC"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ednice</w:t>
      </w:r>
      <w:r w:rsidR="008B1ADC"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zrazila</w:t>
      </w:r>
      <w:r w:rsidR="008B1ADC"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</w:t>
      </w:r>
      <w:r w:rsidR="008B1ADC"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dovoljstvo</w:t>
      </w:r>
      <w:r w:rsidR="00CF4567"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što</w:t>
      </w:r>
      <w:r w:rsidR="00CF4567"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e</w:t>
      </w:r>
      <w:r w:rsidR="00CF4567"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13</w:t>
      </w:r>
      <w:r w:rsidR="00341410"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ednica</w:t>
      </w:r>
      <w:r w:rsidR="00341410"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Odbora</w:t>
      </w:r>
      <w:r w:rsidR="00341410"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</w:t>
      </w:r>
      <w:r w:rsidR="00341410"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finansije</w:t>
      </w:r>
      <w:r w:rsidR="00341410"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republički</w:t>
      </w:r>
      <w:r w:rsidR="00341410"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budžet</w:t>
      </w:r>
      <w:r w:rsidR="00341410"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341410"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kontrolu</w:t>
      </w:r>
      <w:r w:rsidR="00341410"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trošenja</w:t>
      </w:r>
      <w:r w:rsidR="00341410"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javnih</w:t>
      </w:r>
      <w:r w:rsidR="00CF4567"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redstava</w:t>
      </w:r>
      <w:r w:rsidR="00CF4567"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održava</w:t>
      </w:r>
      <w:r w:rsidR="00CF4567"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u</w:t>
      </w:r>
      <w:r w:rsidR="00CF4567"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omboru</w:t>
      </w:r>
      <w:r w:rsidR="008B1ADC"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ključujući</w:t>
      </w:r>
      <w:r w:rsidR="00573DB3"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da</w:t>
      </w:r>
      <w:r w:rsidR="00573DB3"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održavanje</w:t>
      </w:r>
      <w:r w:rsidR="00573DB3"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ednica</w:t>
      </w:r>
      <w:r w:rsidR="00573DB3"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u</w:t>
      </w:r>
      <w:r w:rsidR="00573DB3"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gradovima</w:t>
      </w:r>
      <w:r w:rsidR="00573DB3"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edstavlja</w:t>
      </w:r>
      <w:r w:rsidR="00573DB3"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direktnu</w:t>
      </w:r>
      <w:r w:rsidR="00573DB3"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komunikaciju</w:t>
      </w:r>
      <w:r w:rsidR="00573DB3"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573DB3"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aradnju</w:t>
      </w:r>
      <w:r w:rsidR="00573DB3"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zmeđu</w:t>
      </w:r>
      <w:r w:rsidR="00573DB3"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Narodne</w:t>
      </w:r>
      <w:r w:rsidR="00573DB3"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kupštine</w:t>
      </w:r>
      <w:r w:rsidR="00573DB3"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573DB3"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dinica</w:t>
      </w:r>
      <w:r w:rsidR="00573DB3"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lokalne</w:t>
      </w:r>
      <w:r w:rsidR="00573DB3"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amouprave</w:t>
      </w:r>
      <w:r w:rsidR="00573DB3"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  <w:r w:rsidR="008B1ADC" w:rsidRPr="00BD7E4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</w:p>
    <w:p w:rsidR="007A3591" w:rsidRPr="00BD7E46" w:rsidRDefault="007A3591" w:rsidP="00BD7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719" w:rsidRPr="00BD7E46" w:rsidRDefault="00C224C2" w:rsidP="00BD7E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Prva</w:t>
      </w:r>
      <w:r w:rsidR="00B24719" w:rsidRPr="00BD7E46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tačka</w:t>
      </w:r>
      <w:r w:rsidR="00B24719" w:rsidRPr="00BD7E46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dnevnog</w:t>
      </w:r>
      <w:r w:rsidR="00B24719" w:rsidRPr="00BD7E46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reda</w:t>
      </w:r>
      <w:r w:rsidR="00B24719" w:rsidRPr="00BD7E4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edstavljanje</w:t>
      </w:r>
      <w:r w:rsidR="00B24719" w:rsidRPr="00BD7E4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zveštaja</w:t>
      </w:r>
      <w:r w:rsidR="00B24719" w:rsidRPr="00BD7E4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B24719" w:rsidRPr="00BD7E4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eviziji</w:t>
      </w:r>
      <w:r w:rsidR="00B24719" w:rsidRPr="00BD7E4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Grada</w:t>
      </w:r>
      <w:r w:rsidR="00B24719" w:rsidRPr="00BD7E4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ombora</w:t>
      </w:r>
      <w:r w:rsidR="00B24719" w:rsidRPr="00BD7E4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B24719" w:rsidRPr="00BD7E4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19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godinu</w:t>
      </w:r>
      <w:r w:rsidR="00B24719" w:rsidRPr="00BD7E4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B24719" w:rsidRPr="00BD7E4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eviziji</w:t>
      </w:r>
      <w:r w:rsidR="00B24719" w:rsidRPr="00BD7E4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rugih</w:t>
      </w:r>
      <w:r w:rsidR="00B24719" w:rsidRPr="00BD7E4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ubjekata</w:t>
      </w:r>
      <w:r w:rsidR="00E6466B" w:rsidRPr="00BD7E4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evizije</w:t>
      </w:r>
      <w:r w:rsidR="00E6466B" w:rsidRPr="00BD7E4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z</w:t>
      </w:r>
      <w:r w:rsidR="00E6466B" w:rsidRPr="00BD7E4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Grada</w:t>
      </w:r>
      <w:r w:rsidR="00E6466B" w:rsidRPr="00BD7E4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ombora</w:t>
      </w:r>
    </w:p>
    <w:p w:rsidR="00405F44" w:rsidRPr="00BD7E46" w:rsidRDefault="00C224C2" w:rsidP="00BD7E4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BA475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e</w:t>
      </w:r>
      <w:r w:rsidR="00BA475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orske</w:t>
      </w:r>
      <w:r w:rsidR="00BA475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cije</w:t>
      </w:r>
      <w:r w:rsidR="00BA475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D04CB8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ško</w:t>
      </w:r>
      <w:r w:rsidR="00D04CB8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jović</w:t>
      </w:r>
      <w:r w:rsidR="00D04CB8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05F44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io</w:t>
      </w:r>
      <w:r w:rsidR="00D04CB8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475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405F44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BA475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iji</w:t>
      </w:r>
      <w:r w:rsidR="00BA475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da</w:t>
      </w:r>
      <w:r w:rsidR="00BA475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ombora</w:t>
      </w:r>
      <w:r w:rsidR="00D04CB8" w:rsidRPr="00BD7E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A475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glasivši</w:t>
      </w:r>
      <w:r w:rsidR="00BA475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A475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A475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to</w:t>
      </w:r>
      <w:r w:rsidR="00D04CB8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šljenje</w:t>
      </w:r>
      <w:r w:rsidR="00D04CB8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D04CB8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zervom</w:t>
      </w:r>
      <w:r w:rsidR="00D04CB8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D04CB8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04CB8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vet</w:t>
      </w:r>
      <w:r w:rsidR="00D04CB8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poruka</w:t>
      </w:r>
      <w:r w:rsidR="00D04CB8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04CB8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klanjanje</w:t>
      </w:r>
      <w:r w:rsidR="00D04CB8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pravilnosti</w:t>
      </w:r>
      <w:r w:rsidR="00D04CB8" w:rsidRPr="00BD7E4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05406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654E0D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654E0D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54E0D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54E0D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54E0D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d</w:t>
      </w:r>
      <w:r w:rsidR="00654E0D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ombor</w:t>
      </w:r>
      <w:r w:rsidR="00654E0D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54E0D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emenskom</w:t>
      </w:r>
      <w:r w:rsidR="00654E0D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ku</w:t>
      </w:r>
      <w:r w:rsidR="00654E0D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kolonio</w:t>
      </w:r>
      <w:r w:rsidR="00654E0D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pravilnosti</w:t>
      </w:r>
      <w:r w:rsidR="00654E0D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54E0D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sledio</w:t>
      </w:r>
      <w:r w:rsidR="00654E0D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oj</w:t>
      </w:r>
      <w:r w:rsidR="00654E0D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orskoj</w:t>
      </w:r>
      <w:r w:rsidR="00654E0D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ciji</w:t>
      </w:r>
      <w:r w:rsidR="00654E0D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azivni</w:t>
      </w:r>
      <w:r w:rsidR="00654E0D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654E0D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54E0D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klanjanju</w:t>
      </w:r>
      <w:r w:rsidR="00654E0D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ih</w:t>
      </w:r>
      <w:r w:rsidR="00654E0D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654E0D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54E0D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93F93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erevizornom</w:t>
      </w:r>
      <w:r w:rsidR="00093F93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u</w:t>
      </w:r>
      <w:r w:rsidR="00093F93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93F93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rama</w:t>
      </w:r>
      <w:r w:rsidR="00093F93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ravljanja</w:t>
      </w:r>
      <w:r w:rsidR="00093F93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da</w:t>
      </w:r>
      <w:r w:rsidR="00093F93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ombora</w:t>
      </w:r>
      <w:r w:rsidR="00093F93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cenjene</w:t>
      </w:r>
      <w:r w:rsidR="00654E0D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654E0D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dovoljavajuće</w:t>
      </w:r>
      <w:r w:rsidR="00654E0D" w:rsidRPr="00BD7E4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B1CD9" w:rsidRPr="00BD7E46" w:rsidRDefault="00C224C2" w:rsidP="00BD7E4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3B1CD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ško</w:t>
      </w:r>
      <w:r w:rsidR="003B1CD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jović</w:t>
      </w:r>
      <w:r w:rsidR="003B1CD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B1CD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B1CD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tavku</w:t>
      </w:r>
      <w:r w:rsidR="003B1CD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laganja</w:t>
      </w:r>
      <w:r w:rsidR="003B1CD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ložio</w:t>
      </w:r>
      <w:r w:rsidR="003B1CD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e</w:t>
      </w:r>
      <w:r w:rsidR="003B1CD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B1CD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iji</w:t>
      </w:r>
      <w:r w:rsidR="003B1CD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bjekata</w:t>
      </w:r>
      <w:r w:rsidR="004A0E63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4A0E63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da</w:t>
      </w:r>
      <w:r w:rsidR="002C772D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ombora</w:t>
      </w:r>
      <w:r w:rsidR="002C772D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2C772D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KP</w:t>
      </w:r>
      <w:r w:rsidR="003B1CD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Energana</w:t>
      </w:r>
      <w:r w:rsidR="003B1CD9" w:rsidRPr="00BD7E46">
        <w:rPr>
          <w:rFonts w:ascii="Times New Roman" w:hAnsi="Times New Roman" w:cs="Times New Roman"/>
          <w:sz w:val="24"/>
          <w:szCs w:val="24"/>
          <w:lang w:val="sr-Cyrl-RS"/>
        </w:rPr>
        <w:t>“,</w:t>
      </w:r>
      <w:r w:rsidR="00C3702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oprivrednog</w:t>
      </w:r>
      <w:r w:rsidR="00C3702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štva</w:t>
      </w:r>
      <w:r w:rsidR="00C3702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Zapadna</w:t>
      </w:r>
      <w:r w:rsidR="00C3702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čka</w:t>
      </w:r>
      <w:r w:rsidR="00C3702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ne</w:t>
      </w:r>
      <w:r w:rsidR="00C3702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učne</w:t>
      </w:r>
      <w:r w:rsidR="00C3702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e</w:t>
      </w:r>
      <w:r w:rsidR="00C3702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Sombor</w:t>
      </w:r>
      <w:r w:rsidR="00C3702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RS"/>
        </w:rPr>
        <w:t>Doma</w:t>
      </w:r>
      <w:r w:rsidR="00C3702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lja</w:t>
      </w:r>
      <w:r w:rsidR="00C3702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C3702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orđe</w:t>
      </w:r>
      <w:r w:rsidR="00C3702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azić</w:t>
      </w:r>
      <w:r w:rsidR="00C3702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RS"/>
        </w:rPr>
        <w:t>Opšte</w:t>
      </w:r>
      <w:r w:rsidR="00C3702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lnice</w:t>
      </w:r>
      <w:r w:rsidR="00C3702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C3702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voj</w:t>
      </w:r>
      <w:r w:rsidR="00C3702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monović</w:t>
      </w:r>
      <w:r w:rsidR="00C3702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3702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a</w:t>
      </w:r>
      <w:r w:rsidR="00C3702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nika</w:t>
      </w:r>
      <w:r w:rsidR="00C3702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ombor</w:t>
      </w:r>
      <w:r w:rsidR="00C3702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vodeći</w:t>
      </w:r>
      <w:r w:rsidR="00C3702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3702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3702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3702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đene</w:t>
      </w:r>
      <w:r w:rsidR="00C3702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pravilnosti</w:t>
      </w:r>
      <w:r w:rsidR="00C3702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te</w:t>
      </w:r>
      <w:r w:rsidR="00C3702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poruke</w:t>
      </w:r>
      <w:r w:rsidR="00C3702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3702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emenski</w:t>
      </w:r>
      <w:r w:rsidR="00C3702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k</w:t>
      </w:r>
      <w:r w:rsidR="00C3702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3702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ihovo</w:t>
      </w:r>
      <w:r w:rsidR="00C3702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klanjanje</w:t>
      </w:r>
      <w:r w:rsidR="00C37029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3B1CD9" w:rsidRPr="00BD7E46" w:rsidRDefault="00544BD3" w:rsidP="00BD7E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7E4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224C2">
        <w:rPr>
          <w:rFonts w:ascii="Times New Roman" w:hAnsi="Times New Roman" w:cs="Times New Roman"/>
          <w:sz w:val="24"/>
          <w:szCs w:val="24"/>
          <w:lang w:val="sr-Cyrl-RS"/>
        </w:rPr>
        <w:t>Diskusije</w:t>
      </w:r>
      <w:r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sz w:val="24"/>
          <w:szCs w:val="24"/>
          <w:lang w:val="sr-Cyrl-RS"/>
        </w:rPr>
        <w:t>ovoj</w:t>
      </w:r>
      <w:r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sz w:val="24"/>
          <w:szCs w:val="24"/>
          <w:lang w:val="sr-Cyrl-RS"/>
        </w:rPr>
        <w:t>tački</w:t>
      </w:r>
      <w:r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Pr="00BD7E4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80235" w:rsidRPr="00BD7E46" w:rsidRDefault="00980235" w:rsidP="00BD7E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7E46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125DF5" w:rsidRDefault="00980235" w:rsidP="00BD7E4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D7E4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224C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sz w:val="24"/>
          <w:szCs w:val="24"/>
          <w:lang w:val="sr-Cyrl-RS"/>
        </w:rPr>
        <w:t>nastavku</w:t>
      </w:r>
      <w:r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sz w:val="24"/>
          <w:szCs w:val="24"/>
          <w:lang w:val="sr-Cyrl-RS"/>
        </w:rPr>
        <w:t>Prva</w:t>
      </w:r>
      <w:r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24C2">
        <w:rPr>
          <w:rFonts w:ascii="Times New Roman" w:eastAsia="Times New Roman" w:hAnsi="Times New Roman" w:cs="Times New Roman"/>
          <w:sz w:val="24"/>
          <w:szCs w:val="24"/>
        </w:rPr>
        <w:t>Pododbor</w:t>
      </w:r>
      <w:r w:rsidR="00C224C2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C911A9" w:rsidRPr="00BD7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4C2">
        <w:rPr>
          <w:rFonts w:ascii="Times New Roman" w:eastAsia="Times New Roman" w:hAnsi="Times New Roman" w:cs="Times New Roman"/>
          <w:sz w:val="24"/>
          <w:szCs w:val="24"/>
        </w:rPr>
        <w:t>za</w:t>
      </w:r>
      <w:r w:rsidR="00C911A9" w:rsidRPr="00BD7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4C2">
        <w:rPr>
          <w:rFonts w:ascii="Times New Roman" w:hAnsi="Times New Roman" w:cs="Times New Roman"/>
          <w:sz w:val="24"/>
          <w:szCs w:val="24"/>
        </w:rPr>
        <w:t>razmatranje</w:t>
      </w:r>
      <w:r w:rsidR="001F1242" w:rsidRPr="00BD7E46">
        <w:rPr>
          <w:rFonts w:ascii="Times New Roman" w:hAnsi="Times New Roman" w:cs="Times New Roman"/>
          <w:sz w:val="24"/>
          <w:szCs w:val="24"/>
        </w:rPr>
        <w:t xml:space="preserve"> </w:t>
      </w:r>
      <w:r w:rsidR="00C224C2">
        <w:rPr>
          <w:rFonts w:ascii="Times New Roman" w:hAnsi="Times New Roman" w:cs="Times New Roman"/>
          <w:sz w:val="24"/>
          <w:szCs w:val="24"/>
        </w:rPr>
        <w:t>izveštaja</w:t>
      </w:r>
      <w:r w:rsidR="001F1242" w:rsidRPr="00BD7E46">
        <w:rPr>
          <w:rFonts w:ascii="Times New Roman" w:hAnsi="Times New Roman" w:cs="Times New Roman"/>
          <w:sz w:val="24"/>
          <w:szCs w:val="24"/>
        </w:rPr>
        <w:t xml:space="preserve"> </w:t>
      </w:r>
      <w:r w:rsidR="00C224C2">
        <w:rPr>
          <w:rFonts w:ascii="Times New Roman" w:hAnsi="Times New Roman" w:cs="Times New Roman"/>
          <w:sz w:val="24"/>
          <w:szCs w:val="24"/>
        </w:rPr>
        <w:t>o</w:t>
      </w:r>
      <w:r w:rsidR="001F1242" w:rsidRPr="00BD7E46">
        <w:rPr>
          <w:rFonts w:ascii="Times New Roman" w:hAnsi="Times New Roman" w:cs="Times New Roman"/>
          <w:sz w:val="24"/>
          <w:szCs w:val="24"/>
        </w:rPr>
        <w:t xml:space="preserve"> </w:t>
      </w:r>
      <w:r w:rsidR="00C224C2">
        <w:rPr>
          <w:rFonts w:ascii="Times New Roman" w:hAnsi="Times New Roman" w:cs="Times New Roman"/>
          <w:sz w:val="24"/>
          <w:szCs w:val="24"/>
        </w:rPr>
        <w:t>obavljenim</w:t>
      </w:r>
      <w:r w:rsidR="00C911A9" w:rsidRPr="00BD7E46">
        <w:rPr>
          <w:rFonts w:ascii="Times New Roman" w:hAnsi="Times New Roman" w:cs="Times New Roman"/>
          <w:sz w:val="24"/>
          <w:szCs w:val="24"/>
        </w:rPr>
        <w:t xml:space="preserve"> </w:t>
      </w:r>
      <w:r w:rsidR="00C224C2">
        <w:rPr>
          <w:rFonts w:ascii="Times New Roman" w:hAnsi="Times New Roman" w:cs="Times New Roman"/>
          <w:sz w:val="24"/>
          <w:szCs w:val="24"/>
        </w:rPr>
        <w:t>revizijama</w:t>
      </w:r>
      <w:r w:rsidR="00C911A9" w:rsidRPr="00BD7E46">
        <w:rPr>
          <w:rFonts w:ascii="Times New Roman" w:hAnsi="Times New Roman" w:cs="Times New Roman"/>
          <w:sz w:val="24"/>
          <w:szCs w:val="24"/>
        </w:rPr>
        <w:t xml:space="preserve"> </w:t>
      </w:r>
      <w:r w:rsidR="00C224C2">
        <w:rPr>
          <w:rFonts w:ascii="Times New Roman" w:hAnsi="Times New Roman" w:cs="Times New Roman"/>
          <w:sz w:val="24"/>
          <w:szCs w:val="24"/>
        </w:rPr>
        <w:t>Državne</w:t>
      </w:r>
      <w:r w:rsidR="00C911A9" w:rsidRPr="00BD7E46">
        <w:rPr>
          <w:rFonts w:ascii="Times New Roman" w:hAnsi="Times New Roman" w:cs="Times New Roman"/>
          <w:sz w:val="24"/>
          <w:szCs w:val="24"/>
        </w:rPr>
        <w:t xml:space="preserve"> </w:t>
      </w:r>
      <w:r w:rsidR="00C224C2">
        <w:rPr>
          <w:rFonts w:ascii="Times New Roman" w:hAnsi="Times New Roman" w:cs="Times New Roman"/>
          <w:sz w:val="24"/>
          <w:szCs w:val="24"/>
        </w:rPr>
        <w:t>revizorske</w:t>
      </w:r>
      <w:r w:rsidR="00C911A9" w:rsidRPr="00BD7E46">
        <w:rPr>
          <w:rFonts w:ascii="Times New Roman" w:hAnsi="Times New Roman" w:cs="Times New Roman"/>
          <w:sz w:val="24"/>
          <w:szCs w:val="24"/>
        </w:rPr>
        <w:t xml:space="preserve"> </w:t>
      </w:r>
      <w:r w:rsidR="00C224C2">
        <w:rPr>
          <w:rFonts w:ascii="Times New Roman" w:hAnsi="Times New Roman" w:cs="Times New Roman"/>
          <w:sz w:val="24"/>
          <w:szCs w:val="24"/>
        </w:rPr>
        <w:t>institucije</w:t>
      </w:r>
      <w:r w:rsidR="00C911A9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</w:p>
    <w:p w:rsidR="00125DF5" w:rsidRDefault="00C224C2" w:rsidP="00125DF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ednici</w:t>
      </w:r>
      <w:r w:rsidR="008B5765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dodbora</w:t>
      </w:r>
      <w:r w:rsidR="008B5765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e</w:t>
      </w:r>
      <w:r w:rsidR="00125DF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edsedavala</w:t>
      </w:r>
      <w:r w:rsidR="00125DF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r</w:t>
      </w:r>
      <w:r w:rsidR="008B5765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Aleksandra</w:t>
      </w:r>
      <w:r w:rsidR="008B5765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Tomić</w:t>
      </w:r>
      <w:r w:rsidR="00125DF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8B5765" w:rsidRPr="00BD7E46" w:rsidRDefault="00C224C2" w:rsidP="00125DF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ednici</w:t>
      </w:r>
      <w:r w:rsidR="00125DF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u</w:t>
      </w:r>
      <w:r w:rsidR="00125DF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isustvovali</w:t>
      </w:r>
      <w:r w:rsidR="008B5765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članovi</w:t>
      </w:r>
      <w:r w:rsidR="00125DF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dodbora</w:t>
      </w:r>
      <w:r w:rsidR="008B5765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Rozalija</w:t>
      </w:r>
      <w:r w:rsidR="008B5765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Ekres</w:t>
      </w:r>
      <w:r w:rsidR="008B5765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</w:t>
      </w:r>
      <w:r w:rsidR="008B5765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vetlana</w:t>
      </w:r>
      <w:r w:rsidR="008B5765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Milijić</w:t>
      </w:r>
      <w:r w:rsidR="008B5765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5F67CA" w:rsidRPr="00BD7E46" w:rsidRDefault="005F67CA" w:rsidP="00BD7E4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E6466B" w:rsidRPr="00BD7E46" w:rsidRDefault="00C224C2" w:rsidP="00BD7E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E6466B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log</w:t>
      </w:r>
      <w:r w:rsidR="00E6466B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sednika</w:t>
      </w:r>
      <w:r w:rsidR="00E6466B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ovi</w:t>
      </w:r>
      <w:r w:rsidR="00E6466B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odbora</w:t>
      </w:r>
      <w:r w:rsidR="00E6466B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u</w:t>
      </w:r>
      <w:r w:rsidR="00E6466B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</w:t>
      </w:r>
      <w:r w:rsidR="00E6466B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noglasno</w:t>
      </w:r>
      <w:r w:rsidR="00E6466B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0BBE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i</w:t>
      </w:r>
      <w:r w:rsidR="00C42FE0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lasa</w:t>
      </w:r>
      <w:r w:rsidR="00E6466B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E6466B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8505FE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</w:t>
      </w:r>
      <w:r w:rsidR="00E6466B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vrdili</w:t>
      </w:r>
      <w:r w:rsidR="00E6466B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ledeći</w:t>
      </w:r>
    </w:p>
    <w:p w:rsidR="00E6466B" w:rsidRPr="00BD7E46" w:rsidRDefault="00C224C2" w:rsidP="00BD7E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6466B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E6466B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E6466B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E6466B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E6466B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6466B" w:rsidRPr="00BD7E4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r</w:t>
      </w:r>
      <w:r w:rsidR="00E6466B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E6466B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E6466B" w:rsidRPr="00BD7E46">
        <w:rPr>
          <w:rFonts w:ascii="Times New Roman" w:hAnsi="Times New Roman" w:cs="Times New Roman"/>
          <w:sz w:val="24"/>
          <w:szCs w:val="24"/>
        </w:rPr>
        <w:t>:</w:t>
      </w:r>
    </w:p>
    <w:p w:rsidR="00E6466B" w:rsidRPr="00BD7E46" w:rsidRDefault="00E6466B" w:rsidP="00BD7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66B" w:rsidRPr="00BD7E46" w:rsidRDefault="00C224C2" w:rsidP="00BD7E46">
      <w:pPr>
        <w:pStyle w:val="ListParagraph"/>
        <w:numPr>
          <w:ilvl w:val="0"/>
          <w:numId w:val="2"/>
        </w:numPr>
        <w:jc w:val="both"/>
        <w:rPr>
          <w:lang w:val="ru-RU"/>
        </w:rPr>
      </w:pPr>
      <w:r>
        <w:t>Razmatranje</w:t>
      </w:r>
      <w:r w:rsidR="00E6466B" w:rsidRPr="00BD7E46">
        <w:t xml:space="preserve"> </w:t>
      </w:r>
      <w:r>
        <w:t>sektorskih</w:t>
      </w:r>
      <w:r w:rsidR="00E6466B" w:rsidRPr="00BD7E46">
        <w:t xml:space="preserve"> </w:t>
      </w:r>
      <w:r>
        <w:t>izveštaja</w:t>
      </w:r>
      <w:r w:rsidR="00E6466B" w:rsidRPr="00BD7E46">
        <w:t xml:space="preserve"> </w:t>
      </w:r>
      <w:r>
        <w:t>Državne</w:t>
      </w:r>
      <w:r w:rsidR="00E6466B" w:rsidRPr="00BD7E46">
        <w:t xml:space="preserve"> </w:t>
      </w:r>
      <w:r>
        <w:t>revizorske</w:t>
      </w:r>
      <w:r w:rsidR="00E6466B" w:rsidRPr="00BD7E46">
        <w:t xml:space="preserve"> </w:t>
      </w:r>
      <w:r>
        <w:t>institucije</w:t>
      </w:r>
      <w:r w:rsidR="00E6466B" w:rsidRPr="00BD7E46">
        <w:t>:</w:t>
      </w:r>
    </w:p>
    <w:p w:rsidR="00E6466B" w:rsidRPr="00BD7E46" w:rsidRDefault="00C224C2" w:rsidP="00BD7E46">
      <w:pPr>
        <w:pStyle w:val="ListParagraph"/>
        <w:numPr>
          <w:ilvl w:val="0"/>
          <w:numId w:val="3"/>
        </w:numPr>
        <w:spacing w:before="120"/>
        <w:jc w:val="both"/>
        <w:rPr>
          <w:rFonts w:eastAsia="Calibri"/>
          <w:color w:val="00B050"/>
        </w:rPr>
      </w:pPr>
      <w:r>
        <w:rPr>
          <w:rFonts w:eastAsia="Calibri"/>
        </w:rPr>
        <w:t>Sektora</w:t>
      </w:r>
      <w:r w:rsidR="00E6466B" w:rsidRPr="00BD7E46">
        <w:rPr>
          <w:rFonts w:eastAsia="Calibri"/>
        </w:rPr>
        <w:t xml:space="preserve"> </w:t>
      </w:r>
      <w:r>
        <w:rPr>
          <w:rFonts w:eastAsia="Calibri"/>
        </w:rPr>
        <w:t>broj</w:t>
      </w:r>
      <w:r w:rsidR="00E6466B" w:rsidRPr="00BD7E46">
        <w:rPr>
          <w:rFonts w:eastAsia="Calibri"/>
        </w:rPr>
        <w:t xml:space="preserve"> </w:t>
      </w:r>
      <w:r w:rsidR="00E6466B" w:rsidRPr="00BD7E46">
        <w:rPr>
          <w:rFonts w:eastAsia="Calibri"/>
          <w:lang w:val="sr-Cyrl-RS"/>
        </w:rPr>
        <w:t>1</w:t>
      </w:r>
      <w:r w:rsidR="00E6466B" w:rsidRPr="00BD7E46">
        <w:rPr>
          <w:rFonts w:eastAsia="Calibri"/>
        </w:rPr>
        <w:t xml:space="preserve"> </w:t>
      </w:r>
      <w:r>
        <w:rPr>
          <w:rFonts w:eastAsia="Calibri"/>
          <w:lang w:val="sr-Cyrl-RS"/>
        </w:rPr>
        <w:t>za</w:t>
      </w:r>
      <w:r w:rsidR="00E6466B" w:rsidRPr="00BD7E46">
        <w:rPr>
          <w:rFonts w:eastAsia="Calibri"/>
          <w:lang w:val="sr-Cyrl-RS"/>
        </w:rPr>
        <w:t xml:space="preserve"> 2021. </w:t>
      </w:r>
      <w:r>
        <w:rPr>
          <w:rFonts w:eastAsia="Calibri"/>
          <w:lang w:val="sr-Cyrl-RS"/>
        </w:rPr>
        <w:t>godinu</w:t>
      </w:r>
      <w:r w:rsidR="00E6466B" w:rsidRPr="00BD7E46">
        <w:rPr>
          <w:rFonts w:eastAsia="Calibri"/>
        </w:rPr>
        <w:t>;</w:t>
      </w:r>
    </w:p>
    <w:p w:rsidR="00A33AF6" w:rsidRPr="00C0519F" w:rsidRDefault="00C224C2" w:rsidP="00BD7E46">
      <w:pPr>
        <w:pStyle w:val="ListParagraph"/>
        <w:numPr>
          <w:ilvl w:val="0"/>
          <w:numId w:val="3"/>
        </w:numPr>
        <w:jc w:val="both"/>
      </w:pPr>
      <w:r>
        <w:rPr>
          <w:color w:val="000000" w:themeColor="text1"/>
        </w:rPr>
        <w:t>Sektora</w:t>
      </w:r>
      <w:r w:rsidR="00E6466B" w:rsidRPr="00BD7E46">
        <w:rPr>
          <w:color w:val="000000" w:themeColor="text1"/>
        </w:rPr>
        <w:t xml:space="preserve"> </w:t>
      </w:r>
      <w:r>
        <w:rPr>
          <w:color w:val="000000" w:themeColor="text1"/>
        </w:rPr>
        <w:t>broj</w:t>
      </w:r>
      <w:r w:rsidR="00E6466B" w:rsidRPr="00BD7E46">
        <w:rPr>
          <w:color w:val="000000" w:themeColor="text1"/>
        </w:rPr>
        <w:t xml:space="preserve"> </w:t>
      </w:r>
      <w:r w:rsidR="00E6466B" w:rsidRPr="00BD7E46">
        <w:rPr>
          <w:color w:val="000000" w:themeColor="text1"/>
          <w:lang w:val="sr-Cyrl-RS"/>
        </w:rPr>
        <w:t xml:space="preserve">2 </w:t>
      </w:r>
      <w:r>
        <w:rPr>
          <w:color w:val="000000" w:themeColor="text1"/>
          <w:lang w:val="sr-Cyrl-RS"/>
        </w:rPr>
        <w:t>za</w:t>
      </w:r>
      <w:r w:rsidR="00E6466B" w:rsidRPr="00BD7E46">
        <w:rPr>
          <w:color w:val="000000" w:themeColor="text1"/>
          <w:lang w:val="sr-Cyrl-RS"/>
        </w:rPr>
        <w:t xml:space="preserve"> 2021. </w:t>
      </w:r>
      <w:r>
        <w:rPr>
          <w:color w:val="000000" w:themeColor="text1"/>
          <w:lang w:val="sr-Cyrl-RS"/>
        </w:rPr>
        <w:t>godinu</w:t>
      </w:r>
      <w:r w:rsidR="00E6466B" w:rsidRPr="00BD7E46">
        <w:rPr>
          <w:color w:val="000000" w:themeColor="text1"/>
        </w:rPr>
        <w:t>.</w:t>
      </w:r>
      <w:r w:rsidR="00BA4759" w:rsidRPr="00BD7E46">
        <w:rPr>
          <w:lang w:val="sr-Cyrl-RS"/>
        </w:rPr>
        <w:t xml:space="preserve"> </w:t>
      </w:r>
    </w:p>
    <w:p w:rsidR="00BA4759" w:rsidRPr="00BD7E46" w:rsidRDefault="00C224C2" w:rsidP="00BD7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animir</w:t>
      </w:r>
      <w:r w:rsidR="00917473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linović</w:t>
      </w:r>
      <w:r w:rsidR="00917473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rhovni</w:t>
      </w:r>
      <w:r w:rsidR="00917473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i</w:t>
      </w:r>
      <w:r w:rsidR="00917473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or</w:t>
      </w:r>
      <w:r w:rsidR="00917473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io</w:t>
      </w:r>
      <w:r w:rsidR="00917473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17473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e</w:t>
      </w:r>
      <w:r w:rsidR="00917473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17473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iji</w:t>
      </w:r>
      <w:r w:rsidR="00917473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17473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osti</w:t>
      </w:r>
      <w:r w:rsidR="00917473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a</w:t>
      </w:r>
      <w:r w:rsidR="000F578C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1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e</w:t>
      </w:r>
      <w:r w:rsidR="000F578C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orske</w:t>
      </w:r>
      <w:r w:rsidR="000F578C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cije</w:t>
      </w:r>
      <w:r w:rsidR="00895D98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vodeći</w:t>
      </w:r>
      <w:r w:rsidR="00895D98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95D98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95D98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95D98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2021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895D98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činjeno</w:t>
      </w:r>
      <w:r w:rsidR="00895D98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67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orskih</w:t>
      </w:r>
      <w:r w:rsidR="00895D98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izvoda</w:t>
      </w:r>
      <w:r w:rsidR="00745C92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45C92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ga</w:t>
      </w:r>
      <w:r w:rsidR="00745C92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45C92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21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745C92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45C92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iji</w:t>
      </w:r>
      <w:r w:rsidR="00745C92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ih</w:t>
      </w:r>
      <w:r w:rsidR="00745C92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745C92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, 21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745C92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45C92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iji</w:t>
      </w:r>
      <w:r w:rsidR="00745C92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sijskih</w:t>
      </w:r>
      <w:r w:rsidR="00745C92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745C92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dna</w:t>
      </w:r>
      <w:r w:rsidR="00745C92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binovana</w:t>
      </w:r>
      <w:r w:rsidR="00745C92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ija</w:t>
      </w:r>
      <w:r w:rsidR="00745C92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ih</w:t>
      </w:r>
      <w:r w:rsidR="00745C92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745C92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45C92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ilnosti</w:t>
      </w:r>
      <w:r w:rsidR="00745C92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poslovanja</w:t>
      </w:r>
      <w:r w:rsidR="00745C92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 w:rsidR="00745C92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745C92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45C92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iji</w:t>
      </w:r>
      <w:r w:rsidR="00745C92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rsishodnosti</w:t>
      </w:r>
      <w:r w:rsidR="00745C92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anja</w:t>
      </w:r>
      <w:r w:rsidR="00745C92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et</w:t>
      </w:r>
      <w:r w:rsidR="00745C92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745C92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45C92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iji</w:t>
      </w:r>
      <w:r w:rsidR="00745C92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azivnih</w:t>
      </w:r>
      <w:r w:rsidR="00745C92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F525F8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525F8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15 </w:t>
      </w:r>
      <w:r>
        <w:rPr>
          <w:rFonts w:ascii="Times New Roman" w:hAnsi="Times New Roman" w:cs="Times New Roman"/>
          <w:sz w:val="24"/>
          <w:szCs w:val="24"/>
          <w:lang w:val="sr-Cyrl-RS"/>
        </w:rPr>
        <w:t>poslerevizornih</w:t>
      </w:r>
      <w:r w:rsidR="00F525F8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F525F8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F525F8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525F8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525F8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525F8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to</w:t>
      </w:r>
      <w:r w:rsidR="00F525F8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upno</w:t>
      </w:r>
      <w:r w:rsidR="00F525F8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405 </w:t>
      </w:r>
      <w:r>
        <w:rPr>
          <w:rFonts w:ascii="Times New Roman" w:hAnsi="Times New Roman" w:cs="Times New Roman"/>
          <w:sz w:val="24"/>
          <w:szCs w:val="24"/>
          <w:lang w:val="sr-Cyrl-RS"/>
        </w:rPr>
        <w:t>preporuka</w:t>
      </w:r>
      <w:r w:rsidR="00F525F8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525F8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klanjanje</w:t>
      </w:r>
      <w:r w:rsidR="00F525F8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đenih</w:t>
      </w:r>
      <w:r w:rsidR="00F525F8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pravilnosti</w:t>
      </w:r>
      <w:r w:rsidR="0071355F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71355F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to</w:t>
      </w:r>
      <w:r w:rsidR="0071355F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1355F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11 </w:t>
      </w:r>
      <w:r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="0071355F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1355F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kretanje</w:t>
      </w:r>
      <w:r w:rsidR="0071355F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kršajnog</w:t>
      </w:r>
      <w:r w:rsidR="0071355F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ka</w:t>
      </w:r>
      <w:r w:rsidR="0071355F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71355F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htev</w:t>
      </w:r>
      <w:r w:rsidR="0071355F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1355F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kretanje</w:t>
      </w:r>
      <w:r w:rsidR="0071355F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ivičnog</w:t>
      </w:r>
      <w:r w:rsidR="0071355F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ka</w:t>
      </w:r>
      <w:r w:rsidR="0071355F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1355F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a</w:t>
      </w:r>
      <w:r w:rsidR="0071355F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acija</w:t>
      </w:r>
      <w:r w:rsidR="0071355F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stavljena</w:t>
      </w:r>
      <w:r w:rsidR="0071355F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D69AA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om</w:t>
      </w:r>
      <w:r w:rsidR="0071355F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obranilaštvu</w:t>
      </w:r>
      <w:r w:rsidR="0071355F" w:rsidRPr="00BD7E4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10032" w:rsidRPr="00BD7E46" w:rsidRDefault="00C224C2" w:rsidP="00BD7E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net</w:t>
      </w:r>
      <w:r w:rsidR="005E3358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410032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410032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atak</w:t>
      </w:r>
      <w:r w:rsidR="00410032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410032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410032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vni</w:t>
      </w:r>
      <w:r w:rsidR="00410032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g</w:t>
      </w:r>
      <w:r w:rsidR="00410032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gramEnd"/>
      <w:r w:rsidR="00410032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r w:rsidR="00410032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1. 12. 2020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dine</w:t>
      </w:r>
      <w:proofErr w:type="gramEnd"/>
      <w:r w:rsidR="00410032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nosio</w:t>
      </w:r>
      <w:r w:rsidR="00410032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8,2</w:t>
      </w:r>
      <w:r w:rsidR="00B76431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="00B76431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%</w:t>
      </w:r>
      <w:r w:rsidR="00410032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DP</w:t>
      </w:r>
      <w:r w:rsidR="00B76431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to</w:t>
      </w:r>
      <w:r w:rsidR="00B76431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B76431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nad</w:t>
      </w:r>
      <w:r w:rsidR="00B76431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voa</w:t>
      </w:r>
      <w:r w:rsidR="00B76431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 w:rsidR="00B76431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5 </w:t>
      </w:r>
      <w:r w:rsidR="00B76431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%</w:t>
      </w:r>
      <w:r w:rsidR="00410032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DP</w:t>
      </w:r>
      <w:r w:rsidR="00410032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</w:t>
      </w:r>
      <w:r w:rsidR="00410032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iko</w:t>
      </w:r>
      <w:r w:rsidR="00410032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410032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ređeno</w:t>
      </w:r>
      <w:r w:rsidR="00410032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konom</w:t>
      </w:r>
      <w:r w:rsidR="00410032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410032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džetskom</w:t>
      </w:r>
      <w:r w:rsidR="00410032" w:rsidRPr="00B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u</w:t>
      </w:r>
      <w:r w:rsidR="005047DB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5047DB" w:rsidRPr="00BD7E46" w:rsidRDefault="00C224C2" w:rsidP="00BD7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tojanka</w:t>
      </w:r>
      <w:r w:rsidR="005135D1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vanović</w:t>
      </w:r>
      <w:r w:rsidR="005135D1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rhovni</w:t>
      </w:r>
      <w:r w:rsidR="005135D1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i</w:t>
      </w:r>
      <w:r w:rsidR="005135D1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or</w:t>
      </w:r>
      <w:r w:rsidR="005135D1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ila</w:t>
      </w:r>
      <w:r w:rsidR="005135D1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135D1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e</w:t>
      </w:r>
      <w:r w:rsidR="005135D1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135D1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iji</w:t>
      </w:r>
      <w:r w:rsidR="005135D1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135D1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osti</w:t>
      </w:r>
      <w:r w:rsidR="005135D1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a</w:t>
      </w:r>
      <w:r w:rsidR="005135D1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2</w:t>
      </w:r>
      <w:r w:rsidR="00F6223D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e</w:t>
      </w:r>
      <w:r w:rsidR="00F6223D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orske</w:t>
      </w:r>
      <w:r w:rsidR="00F6223D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cije</w:t>
      </w:r>
      <w:r w:rsidR="00F6223D" w:rsidRPr="00BD7E4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46084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ršeno</w:t>
      </w:r>
      <w:r w:rsidR="00F7312B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7312B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upno</w:t>
      </w:r>
      <w:r w:rsidR="00F7312B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95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ija</w:t>
      </w:r>
      <w:r w:rsidR="00F7312B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7312B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ga</w:t>
      </w:r>
      <w:r w:rsidR="00F7312B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40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ija</w:t>
      </w:r>
      <w:r w:rsidR="00F7312B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ih</w:t>
      </w:r>
      <w:r w:rsidR="00F7312B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F7312B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, 40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ija</w:t>
      </w:r>
      <w:r w:rsidR="00F7312B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ilnosti</w:t>
      </w:r>
      <w:r w:rsidR="00F7312B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anja</w:t>
      </w:r>
      <w:r w:rsidR="00F7312B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 w:rsidR="00F7312B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ije</w:t>
      </w:r>
      <w:r w:rsidR="00F7312B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rsishodnosti</w:t>
      </w:r>
      <w:r w:rsidR="00F7312B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7312B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11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ija</w:t>
      </w:r>
      <w:r w:rsidR="00F7312B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azivnih</w:t>
      </w:r>
      <w:r w:rsidR="00F7312B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F7312B" w:rsidRPr="00BD7E4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6171A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96171A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vela</w:t>
      </w:r>
      <w:r w:rsidR="0096171A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6171A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6171A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6171A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to</w:t>
      </w:r>
      <w:r w:rsidR="0096171A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upno</w:t>
      </w:r>
      <w:r w:rsidR="0096171A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1115 </w:t>
      </w:r>
      <w:r>
        <w:rPr>
          <w:rFonts w:ascii="Times New Roman" w:hAnsi="Times New Roman" w:cs="Times New Roman"/>
          <w:sz w:val="24"/>
          <w:szCs w:val="24"/>
          <w:lang w:val="sr-Cyrl-RS"/>
        </w:rPr>
        <w:t>preporuka</w:t>
      </w:r>
      <w:r w:rsidR="009D69AA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D69AA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klanjanje</w:t>
      </w:r>
      <w:r w:rsidR="009D69AA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pravilnosti</w:t>
      </w:r>
      <w:r w:rsidR="009D69AA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9D69AA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D69AA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D69AA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D69AA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to</w:t>
      </w:r>
      <w:r w:rsidR="009D69AA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 63 </w:t>
      </w:r>
      <w:r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="009D69AA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D69AA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kretanje</w:t>
      </w:r>
      <w:r w:rsidR="009D69AA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kršajnog</w:t>
      </w:r>
      <w:r w:rsidR="009D69AA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ka</w:t>
      </w:r>
      <w:r w:rsidR="009D69AA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et</w:t>
      </w:r>
      <w:r w:rsidR="009D69AA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vrednih</w:t>
      </w:r>
      <w:r w:rsidR="009D69AA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stupa</w:t>
      </w:r>
      <w:r w:rsidR="009D69AA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et</w:t>
      </w:r>
      <w:r w:rsidR="009D69AA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ivičnih</w:t>
      </w:r>
      <w:r w:rsidR="009D69AA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java</w:t>
      </w:r>
      <w:r w:rsidR="00D04FE8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edam</w:t>
      </w:r>
      <w:r w:rsidR="000A4A3E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acija</w:t>
      </w:r>
      <w:r w:rsidR="000A4A3E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im</w:t>
      </w:r>
      <w:r w:rsidR="000A4A3E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užilaštvima</w:t>
      </w:r>
      <w:r w:rsidR="000A4A3E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A4A3E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e</w:t>
      </w:r>
      <w:r w:rsidR="000A4A3E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acije</w:t>
      </w:r>
      <w:r w:rsidR="000A4A3E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genciji</w:t>
      </w:r>
      <w:r w:rsidR="000A4A3E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A4A3E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ečavanje</w:t>
      </w:r>
      <w:r w:rsidR="000A4A3E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upcije</w:t>
      </w:r>
      <w:r w:rsidR="000A4A3E" w:rsidRPr="00BD7E4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830AD" w:rsidRPr="00BD7E46" w:rsidRDefault="00C224C2" w:rsidP="00BD7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830AD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="00E830AD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E830AD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tvovali</w:t>
      </w:r>
      <w:r w:rsidR="00E830AD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E830AD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E830AD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="00E830AD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trović</w:t>
      </w:r>
      <w:r w:rsidR="00E830AD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ojislav</w:t>
      </w:r>
      <w:r w:rsidR="00E830AD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jić</w:t>
      </w:r>
      <w:r w:rsidR="00E830AD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830AD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tlana</w:t>
      </w:r>
      <w:r w:rsidR="00E830AD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jić</w:t>
      </w:r>
      <w:r w:rsidR="00E830AD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Tokom</w:t>
      </w:r>
      <w:r w:rsidR="00E830AD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kusije</w:t>
      </w:r>
      <w:r w:rsidR="00E830AD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E830AD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E830AD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E830AD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enili</w:t>
      </w:r>
      <w:r w:rsidR="00E830AD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šljenja</w:t>
      </w:r>
      <w:r w:rsidR="00E830AD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E830AD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om</w:t>
      </w:r>
      <w:r w:rsidR="00E830AD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fanović</w:t>
      </w:r>
      <w:r w:rsidR="00E830AD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vlašćenim</w:t>
      </w:r>
      <w:r w:rsidR="00E830AD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im</w:t>
      </w:r>
      <w:r w:rsidR="00E830AD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orom</w:t>
      </w:r>
      <w:r w:rsidR="00E830AD" w:rsidRPr="00BD7E4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26151" w:rsidRPr="00BD7E46" w:rsidRDefault="00E26151" w:rsidP="00BD7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76A90" w:rsidRDefault="00C224C2" w:rsidP="00BD7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76A90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876A90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876A90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ododbor</w:t>
      </w:r>
      <w:r w:rsidR="00876A90" w:rsidRPr="00BD7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76A90" w:rsidRPr="00BD7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matranje</w:t>
      </w:r>
      <w:r w:rsidR="00876A90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štaja</w:t>
      </w:r>
      <w:r w:rsidR="00876A90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876A90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enim</w:t>
      </w:r>
      <w:r w:rsidR="00876A90" w:rsidRPr="00BD7E4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evizijama</w:t>
      </w:r>
      <w:r w:rsidR="00876A90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ne</w:t>
      </w:r>
      <w:r w:rsidR="00876A90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izorske</w:t>
      </w:r>
      <w:r w:rsidR="00876A90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itucije</w:t>
      </w:r>
      <w:r w:rsidR="00876A90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čio</w:t>
      </w:r>
      <w:r w:rsidR="00876A90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B3F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EB3F2B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EB3F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a</w:t>
      </w:r>
      <w:r w:rsidR="00876A90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76A90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76A90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76A90" w:rsidRPr="00BD7E46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dboru</w:t>
      </w:r>
      <w:r w:rsidR="00876A90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876A90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sije</w:t>
      </w:r>
      <w:r w:rsidR="00876A90" w:rsidRPr="00BD7E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epublički</w:t>
      </w:r>
      <w:r w:rsidR="00876A90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žet</w:t>
      </w:r>
      <w:r w:rsidR="00876A90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76A90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rolu</w:t>
      </w:r>
      <w:r w:rsidR="00876A90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ošenja</w:t>
      </w:r>
      <w:r w:rsidR="00876A90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ih</w:t>
      </w:r>
      <w:r w:rsidR="00876A90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stava</w:t>
      </w:r>
      <w:r w:rsidR="00876A90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se</w:t>
      </w:r>
    </w:p>
    <w:p w:rsidR="00E419B3" w:rsidRPr="00BD7E46" w:rsidRDefault="00E419B3" w:rsidP="00BD7E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76A90" w:rsidRPr="00BD7E46" w:rsidRDefault="00C224C2" w:rsidP="00BD7E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76A90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876A90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876A90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876A90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</w:t>
      </w:r>
      <w:r w:rsidR="00876A90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876A90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876A90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</w:p>
    <w:p w:rsidR="00876A90" w:rsidRPr="00BD7E46" w:rsidRDefault="00876A90" w:rsidP="00BD7E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0EB" w:rsidRPr="00BD7E46" w:rsidRDefault="00C224C2" w:rsidP="00BD7E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ojim</w:t>
      </w:r>
      <w:proofErr w:type="gramEnd"/>
      <w:r w:rsidR="00876A90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aže</w:t>
      </w:r>
      <w:r w:rsidR="00876A90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76A90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876A90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vati</w:t>
      </w:r>
      <w:r w:rsidR="00876A90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ktorske</w:t>
      </w:r>
      <w:r w:rsidR="00876A90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zveštaje</w:t>
      </w:r>
      <w:r w:rsidR="00876A90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ržavne</w:t>
      </w:r>
      <w:r w:rsidR="00876A90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vizorske</w:t>
      </w:r>
      <w:r w:rsidR="00876A90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stitucije</w:t>
      </w:r>
      <w:r w:rsidR="00876A90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ktora</w:t>
      </w:r>
      <w:r w:rsidR="00876A90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876A90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6A90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</w:t>
      </w:r>
      <w:r w:rsidR="00876A90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r w:rsidR="00876A90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.</w:t>
      </w:r>
      <w:r w:rsidR="00876A90" w:rsidRPr="00BD7E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godinu</w:t>
      </w:r>
      <w:proofErr w:type="gramEnd"/>
      <w:r w:rsidR="00876A90" w:rsidRPr="00BD7E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876A90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varajućim</w:t>
      </w:r>
      <w:r w:rsidR="00876A90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eporukama</w:t>
      </w:r>
      <w:r w:rsidR="00876A90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ržavne</w:t>
      </w:r>
      <w:r w:rsidR="00876A90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vizorske</w:t>
      </w:r>
      <w:r w:rsidR="00876A90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stitucije</w:t>
      </w:r>
      <w:r w:rsidR="00876A90" w:rsidRPr="00BD7E4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76A90" w:rsidRPr="00BD7E46" w:rsidRDefault="00C224C2" w:rsidP="00BD7E4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stavni</w:t>
      </w:r>
      <w:r w:rsidR="00876A90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o</w:t>
      </w:r>
      <w:r w:rsidR="00876A90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vog</w:t>
      </w:r>
      <w:r w:rsidR="00876A90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zveštaja</w:t>
      </w:r>
      <w:r w:rsidR="00876A90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 w:rsidR="00876A90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egled</w:t>
      </w:r>
      <w:r w:rsidR="00876A90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ziva</w:t>
      </w:r>
      <w:r w:rsidR="00876A90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ktorskih</w:t>
      </w:r>
      <w:r w:rsidR="00876A90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zveštaja</w:t>
      </w:r>
      <w:r w:rsidR="00876A90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RI</w:t>
      </w:r>
      <w:r w:rsidR="00876A90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ktor</w:t>
      </w:r>
      <w:r w:rsidR="00876A90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876A90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6A90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</w:t>
      </w:r>
      <w:r w:rsidR="00876A90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876A90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.</w:t>
      </w:r>
      <w:proofErr w:type="gramEnd"/>
      <w:r w:rsidR="00876A90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odini</w:t>
      </w:r>
      <w:proofErr w:type="gramEnd"/>
      <w:r w:rsidR="00876A90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76A90" w:rsidRPr="00BD7E46" w:rsidRDefault="00876A90" w:rsidP="00BD7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26151" w:rsidRDefault="00C224C2" w:rsidP="00BD7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26151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E26151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E26151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ododbor</w:t>
      </w:r>
      <w:r w:rsidR="00E26151" w:rsidRPr="00BD7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E26151" w:rsidRPr="00BD7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matranje</w:t>
      </w:r>
      <w:r w:rsidR="00E26151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štaja</w:t>
      </w:r>
      <w:r w:rsidR="00E26151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26151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enim</w:t>
      </w:r>
      <w:r w:rsidR="00E26151" w:rsidRPr="00BD7E4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evizijama</w:t>
      </w:r>
      <w:r w:rsidR="00E26151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ne</w:t>
      </w:r>
      <w:r w:rsidR="00E26151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izorske</w:t>
      </w:r>
      <w:r w:rsidR="00E26151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itucije</w:t>
      </w:r>
      <w:r w:rsidR="00E26151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čio</w:t>
      </w:r>
      <w:r w:rsidR="00E26151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B3F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EB3F2B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EB3F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a</w:t>
      </w:r>
      <w:r w:rsidR="00E26151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26151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26151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6151" w:rsidRPr="00BD7E46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dboru</w:t>
      </w:r>
      <w:r w:rsidR="00E26151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E26151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sije</w:t>
      </w:r>
      <w:r w:rsidR="00E26151" w:rsidRPr="00BD7E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epublički</w:t>
      </w:r>
      <w:r w:rsidR="00E26151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žet</w:t>
      </w:r>
      <w:r w:rsidR="00E26151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26151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rolu</w:t>
      </w:r>
      <w:r w:rsidR="00E26151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ošenja</w:t>
      </w:r>
      <w:r w:rsidR="00E26151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ih</w:t>
      </w:r>
      <w:r w:rsidR="00E26151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stava</w:t>
      </w:r>
      <w:r w:rsidR="00E26151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se</w:t>
      </w:r>
    </w:p>
    <w:p w:rsidR="000D76D7" w:rsidRPr="00BD7E46" w:rsidRDefault="000D76D7" w:rsidP="00BD7E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26151" w:rsidRPr="00BD7E46" w:rsidRDefault="00C224C2" w:rsidP="00BD7E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26151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E26151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E26151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E26151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</w:t>
      </w:r>
      <w:r w:rsidR="00E26151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E26151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26151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</w:p>
    <w:p w:rsidR="00E26151" w:rsidRPr="00BD7E46" w:rsidRDefault="00E26151" w:rsidP="00BD7E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0EB" w:rsidRPr="00BD7E46" w:rsidRDefault="00C224C2" w:rsidP="00BD7E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ojim</w:t>
      </w:r>
      <w:proofErr w:type="gramEnd"/>
      <w:r w:rsidR="00E26151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aže</w:t>
      </w:r>
      <w:r w:rsidR="00E26151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E26151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E26151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vati</w:t>
      </w:r>
      <w:r w:rsidR="00E26151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ktorske</w:t>
      </w:r>
      <w:r w:rsidR="00E26151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zveštaje</w:t>
      </w:r>
      <w:r w:rsidR="00E26151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ržavne</w:t>
      </w:r>
      <w:r w:rsidR="00E26151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vizorske</w:t>
      </w:r>
      <w:r w:rsidR="00E26151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stitucije</w:t>
      </w:r>
      <w:r w:rsidR="00E26151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ktora</w:t>
      </w:r>
      <w:r w:rsidR="00E26151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E26151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6151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</w:t>
      </w:r>
      <w:r w:rsidR="00E26151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r w:rsidR="00E26151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.</w:t>
      </w:r>
      <w:r w:rsidR="00E26151" w:rsidRPr="00BD7E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godinu</w:t>
      </w:r>
      <w:proofErr w:type="gramEnd"/>
      <w:r w:rsidR="00E26151" w:rsidRPr="00BD7E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E26151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varajućim</w:t>
      </w:r>
      <w:r w:rsidR="00E26151" w:rsidRPr="00BD7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eporukama</w:t>
      </w:r>
      <w:r w:rsidR="00E26151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ržavne</w:t>
      </w:r>
      <w:r w:rsidR="00E26151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vizorske</w:t>
      </w:r>
      <w:r w:rsidR="00E26151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stitucije</w:t>
      </w:r>
      <w:r w:rsidR="00E26151" w:rsidRPr="00BD7E4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26151" w:rsidRPr="00BD7E46" w:rsidRDefault="00C224C2" w:rsidP="00BD7E4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stavni</w:t>
      </w:r>
      <w:r w:rsidR="00E26151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o</w:t>
      </w:r>
      <w:r w:rsidR="00E26151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vog</w:t>
      </w:r>
      <w:r w:rsidR="00E26151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zveštaja</w:t>
      </w:r>
      <w:r w:rsidR="00E26151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 w:rsidR="00E26151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egled</w:t>
      </w:r>
      <w:r w:rsidR="00E26151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ziva</w:t>
      </w:r>
      <w:r w:rsidR="00E26151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ktorskih</w:t>
      </w:r>
      <w:r w:rsidR="00E26151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zveštaja</w:t>
      </w:r>
      <w:r w:rsidR="00E26151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RI</w:t>
      </w:r>
      <w:r w:rsidR="00E26151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ktor</w:t>
      </w:r>
      <w:r w:rsidR="00E26151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E26151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6151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</w:t>
      </w:r>
      <w:r w:rsidR="00E26151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E26151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.</w:t>
      </w:r>
      <w:proofErr w:type="gramEnd"/>
      <w:r w:rsidR="00E26151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odini</w:t>
      </w:r>
      <w:proofErr w:type="gramEnd"/>
      <w:r w:rsidR="00E26151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26151" w:rsidRPr="00BD7E46" w:rsidRDefault="00E26151" w:rsidP="00BD7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837B0" w:rsidRPr="00BD7E46" w:rsidRDefault="00C224C2" w:rsidP="00BD7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0D5FE5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odbora</w:t>
      </w:r>
      <w:r w:rsidR="000D5FE5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D5FE5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ršena</w:t>
      </w:r>
      <w:r w:rsidR="000D5FE5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D5FE5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15,05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="000D5FE5" w:rsidRPr="00BD7E4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D5FE5" w:rsidRPr="00BD7E46" w:rsidRDefault="000D5FE5" w:rsidP="00BD7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D5FE5" w:rsidRPr="00BD7E46" w:rsidRDefault="00C224C2" w:rsidP="00BD7E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Druga</w:t>
      </w:r>
      <w:r w:rsidR="000B26AE" w:rsidRPr="00BD7E46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tačka</w:t>
      </w:r>
      <w:r w:rsidR="000B26AE" w:rsidRPr="00BD7E46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dnevnog</w:t>
      </w:r>
      <w:r w:rsidR="000B26AE" w:rsidRPr="00BD7E46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reda</w:t>
      </w:r>
      <w:r w:rsidR="000B26AE" w:rsidRPr="00BD7E4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>Razmatranje</w:t>
      </w:r>
      <w:r w:rsidR="000B26AE" w:rsidRPr="00BD7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>Izveštaja</w:t>
      </w:r>
      <w:r w:rsidR="000B26AE" w:rsidRPr="00BD7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>Pododbora</w:t>
      </w:r>
      <w:r w:rsidR="000B26AE" w:rsidRPr="00BD7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>za</w:t>
      </w:r>
      <w:r w:rsidR="000B26AE" w:rsidRPr="00BD7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>razmatranje</w:t>
      </w:r>
      <w:r w:rsidR="000B26AE" w:rsidRPr="00BD7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>izveštaja</w:t>
      </w:r>
      <w:r w:rsidR="000B26AE" w:rsidRPr="00BD7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>o</w:t>
      </w:r>
      <w:r w:rsidR="000B26AE" w:rsidRPr="00BD7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>obavljenim</w:t>
      </w:r>
      <w:r w:rsidR="000B26AE" w:rsidRPr="00BD7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>revizijama</w:t>
      </w:r>
      <w:r w:rsidR="000B26AE" w:rsidRPr="00BD7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>Državne</w:t>
      </w:r>
      <w:r w:rsidR="000B26AE" w:rsidRPr="00BD7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>revizorske</w:t>
      </w:r>
      <w:r w:rsidR="000B26AE" w:rsidRPr="00BD7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>institucije</w:t>
      </w:r>
      <w:r w:rsidR="000B26AE" w:rsidRPr="00BD7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>o</w:t>
      </w:r>
      <w:r w:rsidR="000B26AE" w:rsidRPr="00BD7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>razmatranju</w:t>
      </w:r>
      <w:r w:rsidR="000B26AE" w:rsidRPr="00BD7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>sektorskih</w:t>
      </w:r>
      <w:r w:rsidR="000B26AE" w:rsidRPr="00BD7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>izveštaja</w:t>
      </w:r>
      <w:r w:rsidR="000B26AE" w:rsidRPr="00BD7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>Sektor</w:t>
      </w:r>
      <w:r w:rsidR="000B26AE" w:rsidRPr="00BD7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>broj</w:t>
      </w:r>
      <w:r w:rsidR="000B26AE" w:rsidRPr="00BD7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 xml:space="preserve"> 1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>i</w:t>
      </w:r>
      <w:r w:rsidR="000B26AE" w:rsidRPr="00BD7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>Sektor</w:t>
      </w:r>
      <w:r w:rsidR="000B26AE" w:rsidRPr="00BD7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>broj</w:t>
      </w:r>
      <w:r w:rsidR="000B26AE" w:rsidRPr="00BD7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 xml:space="preserve"> 2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>Državne</w:t>
      </w:r>
      <w:r w:rsidR="000B26AE" w:rsidRPr="00BD7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>revizorske</w:t>
      </w:r>
      <w:r w:rsidR="000B26AE" w:rsidRPr="00BD7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>institucije</w:t>
      </w:r>
    </w:p>
    <w:p w:rsidR="00E91D27" w:rsidRPr="00BD7E46" w:rsidRDefault="00E91D27" w:rsidP="00BD7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BD7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ab/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Na</w:t>
      </w:r>
      <w:r w:rsidR="009A1345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osnovu</w:t>
      </w:r>
      <w:r w:rsidR="009A1345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člana</w:t>
      </w:r>
      <w:r w:rsidR="009A1345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55.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Poslovnika</w:t>
      </w:r>
      <w:r w:rsidR="009A1345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Narodne</w:t>
      </w:r>
      <w:r w:rsidR="009A1345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skupštine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,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Odbor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za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finansije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,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republički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budžet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i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kontrolu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trošenja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javnih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sredstava</w:t>
      </w:r>
      <w:r w:rsidR="00B570E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="00B570E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,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većinom</w:t>
      </w:r>
      <w:r w:rsidR="00B570E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glasova</w:t>
      </w:r>
      <w:r w:rsidR="00B570E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(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osam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glasova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za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,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jedan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uzdržan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),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odlučio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da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podnese</w:t>
      </w:r>
    </w:p>
    <w:p w:rsidR="00732C73" w:rsidRPr="00BD7E46" w:rsidRDefault="00732C73" w:rsidP="00BD7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</w:pPr>
    </w:p>
    <w:p w:rsidR="00E91D27" w:rsidRPr="00BD7E46" w:rsidRDefault="00C224C2" w:rsidP="00BD7E46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E91D27" w:rsidRPr="00BD7E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="00E91D27" w:rsidRPr="00BD7E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 w:rsidR="00E91D27" w:rsidRPr="00BD7E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="00E91D27" w:rsidRPr="00BD7E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</w:t>
      </w:r>
      <w:r w:rsidR="00E91D27" w:rsidRPr="00BD7E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="00E91D27" w:rsidRPr="00BD7E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E91D27" w:rsidRPr="00BD7E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</w:p>
    <w:p w:rsidR="00E91D27" w:rsidRPr="00BD7E46" w:rsidRDefault="00E91D27" w:rsidP="00BD7E4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91D27" w:rsidRPr="00BD7E46" w:rsidRDefault="00C224C2" w:rsidP="00BD7E4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dbor</w:t>
      </w:r>
      <w:r w:rsidR="00E91D27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za</w:t>
      </w:r>
      <w:r w:rsidR="00E91D27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finansije</w:t>
      </w:r>
      <w:r w:rsidR="00E91D27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republički</w:t>
      </w:r>
      <w:r w:rsidR="00E91D27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budžet</w:t>
      </w:r>
      <w:r w:rsidR="00E91D27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i</w:t>
      </w:r>
      <w:r w:rsidR="00E91D27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kontrolu</w:t>
      </w:r>
      <w:r w:rsidR="00E91D27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trošenja</w:t>
      </w:r>
      <w:r w:rsidR="00E91D27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javnih</w:t>
      </w:r>
      <w:r w:rsidR="00E91D27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sredstava</w:t>
      </w:r>
      <w:r w:rsidR="00E91D27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91D27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na</w:t>
      </w:r>
      <w:r w:rsidR="00E91D27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predlog</w:t>
      </w:r>
      <w:r w:rsidR="00E91D27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Pododbora</w:t>
      </w:r>
      <w:r w:rsidR="00E91D27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91D27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razmotrio</w:t>
      </w:r>
      <w:r w:rsidR="00E91D27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je</w:t>
      </w:r>
      <w:r w:rsidR="00E91D27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i</w:t>
      </w:r>
      <w:r w:rsidR="00E91D27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prihvatio</w:t>
      </w:r>
      <w:r w:rsidR="00E91D27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sektorske</w:t>
      </w:r>
      <w:r w:rsidR="00E91D27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izveštaje</w:t>
      </w:r>
      <w:r w:rsidR="00E91D27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ržavne</w:t>
      </w:r>
      <w:r w:rsidR="00E91D27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vizorske</w:t>
      </w:r>
      <w:r w:rsidR="00E91D27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stitucije</w:t>
      </w:r>
      <w:r w:rsidR="00E91D27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E91D27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odini</w:t>
      </w:r>
      <w:proofErr w:type="gramEnd"/>
      <w:r w:rsidR="00E91D27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ktor</w:t>
      </w:r>
      <w:r w:rsidR="00E91D27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ro</w:t>
      </w:r>
      <w:r w:rsidR="00E91D27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 </w:t>
      </w:r>
      <w:r w:rsidR="00E91D27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</w:t>
      </w:r>
      <w:r w:rsidR="00E91D27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sa</w:t>
      </w:r>
      <w:r w:rsidR="00E91D27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preporukama</w:t>
      </w:r>
      <w:r w:rsidR="00E91D27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Državne</w:t>
      </w:r>
      <w:r w:rsidR="00E91D27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revizorske</w:t>
      </w:r>
      <w:r w:rsidR="00E91D27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institucije</w:t>
      </w:r>
      <w:r w:rsidR="00E91D27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E91D27" w:rsidRPr="00BD7E46" w:rsidRDefault="00C224C2" w:rsidP="00BD7E4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Sastavni</w:t>
      </w:r>
      <w:r w:rsidR="00E91D27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deo</w:t>
      </w:r>
      <w:r w:rsidR="00E91D27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vog</w:t>
      </w:r>
      <w:r w:rsidR="00E91D27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izveštaja</w:t>
      </w:r>
      <w:r w:rsidR="00E91D27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je</w:t>
      </w:r>
      <w:r w:rsidR="00E91D27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Pregled</w:t>
      </w:r>
      <w:r w:rsidR="00E91D27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r w:rsidR="00E91D27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zivima</w:t>
      </w:r>
      <w:r w:rsidR="00E91D27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ktorskih</w:t>
      </w:r>
      <w:r w:rsidR="00E91D27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izveštaja</w:t>
      </w:r>
      <w:r w:rsidR="00E91D27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Državne</w:t>
      </w:r>
      <w:r w:rsidR="00E91D27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revizorske</w:t>
      </w:r>
      <w:r w:rsidR="00E91D27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institucije</w:t>
      </w:r>
      <w:r w:rsidR="00E91D27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u</w:t>
      </w:r>
      <w:r w:rsidR="00E91D27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E91D27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E91D27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godini</w:t>
      </w:r>
      <w:r w:rsidR="00E91D27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Sektor</w:t>
      </w:r>
      <w:r w:rsidR="00E91D27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broj</w:t>
      </w:r>
      <w:r w:rsidR="00E91D27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1.</w:t>
      </w:r>
    </w:p>
    <w:p w:rsidR="00B65A95" w:rsidRPr="00BD7E46" w:rsidRDefault="00B65A95" w:rsidP="00BD7E4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65A95" w:rsidRPr="00BD7E46" w:rsidRDefault="00C224C2" w:rsidP="00BD7E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Na</w:t>
      </w:r>
      <w:r w:rsidR="00B65A95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osnovu</w:t>
      </w:r>
      <w:r w:rsidR="00B65A95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člana</w:t>
      </w:r>
      <w:r w:rsidR="00B65A95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55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Poslovnika</w:t>
      </w:r>
      <w:r w:rsidR="00B65A95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Narodne</w:t>
      </w:r>
      <w:r w:rsidR="00B65A95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skupštine</w:t>
      </w:r>
      <w:r w:rsidR="00B65A95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Odbor</w:t>
      </w:r>
      <w:r w:rsidR="00B65A95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za</w:t>
      </w:r>
      <w:r w:rsidR="00B65A95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finansije</w:t>
      </w:r>
      <w:r w:rsidR="00B65A95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republički</w:t>
      </w:r>
      <w:r w:rsidR="00B65A95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budžet</w:t>
      </w:r>
      <w:r w:rsidR="00B65A95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i</w:t>
      </w:r>
      <w:r w:rsidR="00B65A95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kontrolu</w:t>
      </w:r>
      <w:r w:rsidR="00B65A95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trošenja</w:t>
      </w:r>
      <w:r w:rsidR="00B65A95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javnih</w:t>
      </w:r>
      <w:r w:rsidR="00B65A95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sredstava</w:t>
      </w:r>
      <w:r w:rsidR="00B65A95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="00B65A95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većinom</w:t>
      </w:r>
      <w:r w:rsidR="00B65A95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glasova</w:t>
      </w:r>
      <w:r w:rsidR="00B65A95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osam</w:t>
      </w:r>
      <w:r w:rsidR="00B65A95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glasova</w:t>
      </w:r>
      <w:r w:rsidR="00B65A95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za</w:t>
      </w:r>
      <w:r w:rsidR="00B65A95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jedan</w:t>
      </w:r>
      <w:r w:rsidR="00B65A95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uzdržan</w:t>
      </w:r>
      <w:r w:rsidR="00B65A95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odlučio</w:t>
      </w:r>
      <w:r w:rsidR="00B65A95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da</w:t>
      </w:r>
      <w:r w:rsidR="00B65A95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podnese</w:t>
      </w:r>
    </w:p>
    <w:p w:rsidR="00B65A95" w:rsidRPr="00BD7E46" w:rsidRDefault="00B65A95" w:rsidP="00BD7E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</w:pPr>
    </w:p>
    <w:p w:rsidR="00B65A95" w:rsidRPr="00BD7E46" w:rsidRDefault="00C224C2" w:rsidP="00BD7E46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B65A95" w:rsidRPr="00BD7E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="00B65A95" w:rsidRPr="00BD7E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 w:rsidR="00B65A95" w:rsidRPr="00BD7E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="00B65A95" w:rsidRPr="00BD7E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</w:t>
      </w:r>
      <w:r w:rsidR="00B65A95" w:rsidRPr="00BD7E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="00B65A95" w:rsidRPr="00BD7E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B65A95" w:rsidRPr="00BD7E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</w:p>
    <w:p w:rsidR="00B65A95" w:rsidRPr="00BD7E46" w:rsidRDefault="00B65A95" w:rsidP="00BD7E4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65A95" w:rsidRPr="00BD7E46" w:rsidRDefault="00C224C2" w:rsidP="00BD7E4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dbor</w:t>
      </w:r>
      <w:r w:rsidR="00B65A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za</w:t>
      </w:r>
      <w:r w:rsidR="00B65A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finansije</w:t>
      </w:r>
      <w:r w:rsidR="00B65A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republički</w:t>
      </w:r>
      <w:r w:rsidR="00B65A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budžet</w:t>
      </w:r>
      <w:r w:rsidR="00B65A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i</w:t>
      </w:r>
      <w:r w:rsidR="00B65A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kontrolu</w:t>
      </w:r>
      <w:r w:rsidR="00B65A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trošenja</w:t>
      </w:r>
      <w:r w:rsidR="00B65A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javnih</w:t>
      </w:r>
      <w:r w:rsidR="00B65A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sredstava</w:t>
      </w:r>
      <w:r w:rsidR="00B65A95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65A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na</w:t>
      </w:r>
      <w:r w:rsidR="00B65A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predlog</w:t>
      </w:r>
      <w:r w:rsidR="00B65A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Pododbora</w:t>
      </w:r>
      <w:r w:rsidR="00B65A95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65A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razmotrio</w:t>
      </w:r>
      <w:r w:rsidR="00B65A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je</w:t>
      </w:r>
      <w:r w:rsidR="00B65A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i</w:t>
      </w:r>
      <w:r w:rsidR="00B65A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prihvatio</w:t>
      </w:r>
      <w:r w:rsidR="00B65A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sektorske</w:t>
      </w:r>
      <w:r w:rsidR="00B65A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izveštaje</w:t>
      </w:r>
      <w:r w:rsidR="00B65A95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ržavne</w:t>
      </w:r>
      <w:r w:rsidR="00B65A95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vizorske</w:t>
      </w:r>
      <w:r w:rsidR="00B65A95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stitucije</w:t>
      </w:r>
      <w:r w:rsidR="00B65A95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zvršene</w:t>
      </w:r>
      <w:r w:rsidR="00B65A95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B65A95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odini</w:t>
      </w:r>
      <w:proofErr w:type="gramEnd"/>
      <w:r w:rsidR="00B65A95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ktor</w:t>
      </w:r>
      <w:r w:rsidR="00B65A95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roj</w:t>
      </w:r>
      <w:r w:rsidR="00B65A95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5A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</w:t>
      </w:r>
      <w:r w:rsidR="00B65A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sa</w:t>
      </w:r>
      <w:r w:rsidR="00B65A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preporukama</w:t>
      </w:r>
      <w:r w:rsidR="00B65A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Državne</w:t>
      </w:r>
      <w:r w:rsidR="00B65A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revizorske</w:t>
      </w:r>
      <w:r w:rsidR="00B65A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institucije</w:t>
      </w:r>
      <w:r w:rsidR="00B65A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B65A95" w:rsidRPr="00BD7E46" w:rsidRDefault="00C224C2" w:rsidP="00BD7E4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Sastavni</w:t>
      </w:r>
      <w:r w:rsidR="00B65A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deo</w:t>
      </w:r>
      <w:r w:rsidR="00B65A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vog</w:t>
      </w:r>
      <w:r w:rsidR="00B65A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izveštaja</w:t>
      </w:r>
      <w:r w:rsidR="00B65A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je</w:t>
      </w:r>
      <w:r w:rsidR="00B65A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Pregled</w:t>
      </w:r>
      <w:r w:rsidR="00B65A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sa</w:t>
      </w:r>
      <w:r w:rsidR="00B65A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nazivima</w:t>
      </w:r>
      <w:r w:rsidR="00B65A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sektorskih</w:t>
      </w:r>
      <w:r w:rsidR="00B65A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izveštaja</w:t>
      </w:r>
      <w:r w:rsidR="00B65A95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Državne</w:t>
      </w:r>
      <w:r w:rsidR="00B65A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revizorske</w:t>
      </w:r>
      <w:r w:rsidR="00B65A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institucije</w:t>
      </w:r>
      <w:r w:rsidR="00B65A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u</w:t>
      </w:r>
      <w:r w:rsidR="00B65A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B65A95" w:rsidRPr="00BD7E46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B65A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godini</w:t>
      </w:r>
      <w:r w:rsidR="00B65A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Sektor</w:t>
      </w:r>
      <w:r w:rsidR="00B65A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broj</w:t>
      </w:r>
      <w:r w:rsidR="00B65A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.</w:t>
      </w:r>
    </w:p>
    <w:p w:rsidR="00E35B0E" w:rsidRPr="00BD7E46" w:rsidRDefault="00E35B0E" w:rsidP="00BD7E4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35B0E" w:rsidRPr="00BD7E46" w:rsidRDefault="00C224C2" w:rsidP="00BD7E4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dnica</w:t>
      </w:r>
      <w:r w:rsidR="00E35B0E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E35B0E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kinuta</w:t>
      </w:r>
      <w:r w:rsidR="00E35B0E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E35B0E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15,10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asova</w:t>
      </w:r>
      <w:r w:rsidR="00E35B0E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5042E1" w:rsidRDefault="005042E1" w:rsidP="00BB30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BB30DA" w:rsidRDefault="00BB30DA" w:rsidP="00BB30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BB30DA" w:rsidRDefault="00BB30DA" w:rsidP="00BB30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BB30DA" w:rsidRPr="00BD7E46" w:rsidRDefault="00BB30DA" w:rsidP="00BB30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9C757E" w:rsidRPr="00BD7E46" w:rsidRDefault="009C757E" w:rsidP="00BD7E4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35B0E" w:rsidRPr="00BD7E46" w:rsidRDefault="00C224C2" w:rsidP="00BD7E4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rugog</w:t>
      </w:r>
      <w:r w:rsidR="00657F54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ana</w:t>
      </w:r>
      <w:r w:rsidR="00657F54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28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ecembra</w:t>
      </w:r>
      <w:r w:rsidR="00657F54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dnica</w:t>
      </w:r>
      <w:r w:rsidR="00657F54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657F54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stavljena</w:t>
      </w:r>
      <w:r w:rsidR="00657F54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657F54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10,20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asova</w:t>
      </w:r>
      <w:r w:rsidR="00657F54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657F54" w:rsidRPr="00BD7E46" w:rsidRDefault="00C224C2" w:rsidP="00BD7E4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dnici</w:t>
      </w:r>
      <w:r w:rsidR="00657F54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657F54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sedavao</w:t>
      </w:r>
      <w:r w:rsidR="00657F54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eroljub</w:t>
      </w:r>
      <w:r w:rsidR="00BA3B92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rsić</w:t>
      </w:r>
      <w:r w:rsidR="00BA3B92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sednik</w:t>
      </w:r>
      <w:r w:rsidR="00BA3B92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="00BA3B92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657F54" w:rsidRPr="00BD7E46" w:rsidRDefault="00BA3B92" w:rsidP="00BD7E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dnici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red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ova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A14453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menika</w:t>
      </w:r>
      <w:r w:rsidR="00A14453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ova</w:t>
      </w:r>
      <w:r w:rsidR="00A14453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isustvovali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stavnici</w:t>
      </w:r>
      <w:r w:rsidR="00D50550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inistarstva</w:t>
      </w:r>
      <w:r w:rsidR="00D50550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finansija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arko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mnenić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moćnik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inistra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ktoru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udžeta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arko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vero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irektor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prave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rezor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5042E1" w:rsidRPr="00BD7E46" w:rsidRDefault="005042E1" w:rsidP="00BD7E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A14453" w:rsidRPr="00BD7E46" w:rsidRDefault="00C224C2" w:rsidP="00BD7E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Treća</w:t>
      </w:r>
      <w:r w:rsidR="0090158B" w:rsidRPr="00BD7E46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tačka</w:t>
      </w:r>
      <w:r w:rsidR="0090158B" w:rsidRPr="00BD7E46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dnevnog</w:t>
      </w:r>
      <w:r w:rsidR="0090158B" w:rsidRPr="00BD7E46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reda</w:t>
      </w:r>
      <w:r w:rsidR="0090158B" w:rsidRPr="00BD7E4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>Razmatranje</w:t>
      </w:r>
      <w:r w:rsidR="0090158B" w:rsidRPr="00BD7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>preporuka</w:t>
      </w:r>
      <w:r w:rsidR="0090158B" w:rsidRPr="00BD7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>za</w:t>
      </w:r>
      <w:r w:rsidR="0090158B" w:rsidRPr="00BD7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>izmene</w:t>
      </w:r>
      <w:r w:rsidR="0090158B" w:rsidRPr="00BD7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>važećih</w:t>
      </w:r>
      <w:r w:rsidR="0090158B" w:rsidRPr="00BD7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>zakona</w:t>
      </w:r>
      <w:r w:rsidR="0090158B" w:rsidRPr="00BD7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>na</w:t>
      </w:r>
      <w:r w:rsidR="0090158B" w:rsidRPr="00BD7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>osnovu</w:t>
      </w:r>
      <w:r w:rsidR="0090158B" w:rsidRPr="00BD7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>informacija</w:t>
      </w:r>
      <w:r w:rsidR="0090158B" w:rsidRPr="00BD7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>do</w:t>
      </w:r>
      <w:r w:rsidR="0090158B" w:rsidRPr="00BD7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>kojih</w:t>
      </w:r>
      <w:r w:rsidR="0090158B" w:rsidRPr="00BD7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>se</w:t>
      </w:r>
      <w:r w:rsidR="0090158B" w:rsidRPr="00BD7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>došlo</w:t>
      </w:r>
      <w:r w:rsidR="0090158B" w:rsidRPr="00BD7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>u</w:t>
      </w:r>
      <w:r w:rsidR="0090158B" w:rsidRPr="00BD7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>postupku</w:t>
      </w:r>
      <w:r w:rsidR="0090158B" w:rsidRPr="00BD7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>obavljanja</w:t>
      </w:r>
      <w:r w:rsidR="0090158B" w:rsidRPr="00BD7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>revizije</w:t>
      </w:r>
      <w:r w:rsidR="0090158B" w:rsidRPr="00BD7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>u</w:t>
      </w:r>
      <w:r w:rsidR="0090158B" w:rsidRPr="00BD7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>Sektoru</w:t>
      </w:r>
      <w:r w:rsidR="0090158B" w:rsidRPr="00BD7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>broj</w:t>
      </w:r>
      <w:r w:rsidR="0090158B" w:rsidRPr="00BD7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 xml:space="preserve"> 1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>i</w:t>
      </w:r>
      <w:r w:rsidR="0090158B" w:rsidRPr="00BD7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>Sektoru</w:t>
      </w:r>
      <w:r w:rsidR="0090158B" w:rsidRPr="00BD7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>broj</w:t>
      </w:r>
      <w:r w:rsidR="0090158B" w:rsidRPr="00BD7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 xml:space="preserve"> 2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>Državne</w:t>
      </w:r>
      <w:r w:rsidR="0090158B" w:rsidRPr="00BD7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>revizorske</w:t>
      </w:r>
      <w:r w:rsidR="0090158B" w:rsidRPr="00BD7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Cyrl-CS"/>
        </w:rPr>
        <w:t>institucije</w:t>
      </w:r>
    </w:p>
    <w:p w:rsidR="0090158B" w:rsidRPr="00BD7E46" w:rsidRDefault="00DD1570" w:rsidP="00BD7E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r</w:t>
      </w:r>
      <w:r w:rsidR="00A53A77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uško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ejović</w:t>
      </w:r>
      <w:r w:rsidR="00A53A77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sednik</w:t>
      </w:r>
      <w:r w:rsidR="00A53A77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RI</w:t>
      </w:r>
      <w:r w:rsidR="00A53A77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glasio</w:t>
      </w:r>
      <w:r w:rsidR="00943173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943173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943173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943173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ržavna</w:t>
      </w:r>
      <w:r w:rsidR="00943173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vizorska</w:t>
      </w:r>
      <w:r w:rsidR="00943173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nstitucija</w:t>
      </w:r>
      <w:r w:rsidR="00943173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943173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kladu</w:t>
      </w:r>
      <w:r w:rsidR="00943173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943173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vojim</w:t>
      </w:r>
      <w:r w:rsidR="00943173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dležnostima</w:t>
      </w:r>
      <w:r w:rsidR="00943173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onela</w:t>
      </w:r>
      <w:r w:rsidR="00943173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poruke</w:t>
      </w:r>
      <w:r w:rsidR="00943173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ezane</w:t>
      </w:r>
      <w:r w:rsidR="00BA4BBD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BA4BBD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mene</w:t>
      </w:r>
      <w:r w:rsidR="00BA4BBD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ažećih</w:t>
      </w:r>
      <w:r w:rsidR="00BA4BBD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 w:rsidR="00A50624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A50624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opisa</w:t>
      </w:r>
      <w:r w:rsidR="00A50624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943173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snovu</w:t>
      </w:r>
      <w:r w:rsidR="00943173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nformacija</w:t>
      </w:r>
      <w:r w:rsidR="00943173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o</w:t>
      </w:r>
      <w:r w:rsidR="00943173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h</w:t>
      </w:r>
      <w:r w:rsidR="00943173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943173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ošlo</w:t>
      </w:r>
      <w:r w:rsidR="00943173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943173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tupku</w:t>
      </w:r>
      <w:r w:rsidR="00943173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vizije</w:t>
      </w:r>
      <w:r w:rsidR="00943173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</w:p>
    <w:p w:rsidR="00943173" w:rsidRPr="00BD7E46" w:rsidRDefault="00943173" w:rsidP="00BD7E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poruke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ezane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ktor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roj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1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nose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saglašavanje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redbi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udžetu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S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redbama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dskim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aksama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o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redbama</w:t>
      </w:r>
      <w:r w:rsidR="0095054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 w:rsidR="0095054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95054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liciji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tim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saglašavanje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redbi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avnom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nformisanju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edijima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redbama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avnim</w:t>
      </w:r>
      <w:r w:rsidR="006D0AC0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bavkama</w:t>
      </w:r>
      <w:r w:rsidR="006D0AC0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saglašavanje</w:t>
      </w:r>
      <w:r w:rsidR="00DF190D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redbi</w:t>
      </w:r>
      <w:r w:rsidR="00C176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avilnika</w:t>
      </w:r>
      <w:r w:rsidR="00C176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C176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činu</w:t>
      </w:r>
      <w:r w:rsidR="00C176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C176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tupku</w:t>
      </w:r>
      <w:r w:rsidR="00C176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nosa</w:t>
      </w:r>
      <w:r w:rsidR="00C176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eutrošenih</w:t>
      </w:r>
      <w:r w:rsidR="00C176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udžetskih</w:t>
      </w:r>
      <w:r w:rsidR="00C176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redstava</w:t>
      </w:r>
      <w:r w:rsidR="00C176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S</w:t>
      </w:r>
      <w:r w:rsidR="00C176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C176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čun</w:t>
      </w:r>
      <w:r w:rsidR="00C176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vršenja</w:t>
      </w:r>
      <w:r w:rsidR="00C24D76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udžeta</w:t>
      </w:r>
      <w:r w:rsidR="00C24D76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S</w:t>
      </w:r>
      <w:r w:rsidR="00C176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C176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redbama</w:t>
      </w:r>
      <w:r w:rsidR="00C176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 w:rsidR="00C176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C176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udžetskom</w:t>
      </w:r>
      <w:r w:rsidR="00C176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istemu</w:t>
      </w:r>
      <w:r w:rsidR="00C17695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o</w:t>
      </w:r>
      <w:r w:rsidR="00DF190D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DF190D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redbi</w:t>
      </w:r>
      <w:r w:rsidR="00C24D76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avilnika</w:t>
      </w:r>
      <w:r w:rsidR="0093641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93641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činu</w:t>
      </w:r>
      <w:r w:rsidR="0093641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ipreme</w:t>
      </w:r>
      <w:r w:rsidR="0093641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astavljanja</w:t>
      </w:r>
      <w:r w:rsidR="00DF190D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DF190D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ošenja</w:t>
      </w:r>
      <w:r w:rsidR="00C24D76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finansijskih</w:t>
      </w:r>
      <w:r w:rsidR="00C24D76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veštaja</w:t>
      </w:r>
      <w:r w:rsidR="00C24D76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BS</w:t>
      </w:r>
      <w:r w:rsidR="00C24D76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risnika</w:t>
      </w:r>
      <w:r w:rsidR="00C24D76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redstava</w:t>
      </w:r>
      <w:r w:rsidR="00C24D76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OSO</w:t>
      </w:r>
      <w:r w:rsidR="00C24D76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C24D76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udžetskih</w:t>
      </w:r>
      <w:r w:rsidR="00C24D76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fondova</w:t>
      </w:r>
      <w:r w:rsidR="00C24D76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C24D76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avilnika</w:t>
      </w:r>
      <w:r w:rsidR="00C24D76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C24D76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tandardnom</w:t>
      </w:r>
      <w:r w:rsidR="00C24D76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lasifikacionom</w:t>
      </w:r>
      <w:r w:rsidR="00C24D76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kviru</w:t>
      </w:r>
      <w:r w:rsidR="00C24D76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C24D76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ntnom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lanu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udžetski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istem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redbi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isokom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brazovanju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redbe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eficijentima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bračun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splatu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lata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poslenih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avnim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lužbama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saglašavanje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redbi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redbe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ormativima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tandardima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slova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da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niverziteta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fakulteta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elatnosti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e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finansiraju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udžeta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om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isokom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brazovanju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redbom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talogu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dnih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esta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avnim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lužbama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rugim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rganizacijama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avnom</w:t>
      </w:r>
      <w:r w:rsidR="00DB52EA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ktoru</w:t>
      </w:r>
      <w:r w:rsidR="00F37974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DE29AC" w:rsidRPr="00BD7E46" w:rsidRDefault="00C224C2" w:rsidP="00BD7E4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Preporuke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nose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mene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redbe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knadi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roškova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tpremnina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ržavnih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lužbenika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meštenika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redbe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eficijentima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bračun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splatu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lata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poslenih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avnim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lužbama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redbe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ncelariji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nformacione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ehnologije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elektronsku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pravu</w:t>
      </w:r>
      <w:r w:rsidR="00F53157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avilnika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tandardnom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lasifikacionom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kviru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ntnom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lanu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udžetski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istem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avilnika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činu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okovima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ršenja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pisa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movine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baveza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risnika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udžetskih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redstava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publike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sklađivanje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njigovodstvenog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tanja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tvarnim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tanjem</w:t>
      </w:r>
      <w:r w:rsidR="00DE29AC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</w:p>
    <w:p w:rsidR="00F37974" w:rsidRPr="00BD7E46" w:rsidRDefault="00DD31B7" w:rsidP="00BD7E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akođ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r</w:t>
      </w:r>
      <w:r w:rsidR="00F37974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uško</w:t>
      </w:r>
      <w:r w:rsidR="00F37974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ejović</w:t>
      </w:r>
      <w:r w:rsidR="00F37974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glasio</w:t>
      </w:r>
      <w:r w:rsidR="00F37974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F37974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F37974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F37974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ržavna</w:t>
      </w:r>
      <w:r w:rsidR="00F37974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vizorska</w:t>
      </w:r>
      <w:r w:rsidR="00F37974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nstitucija</w:t>
      </w:r>
      <w:r w:rsidR="00F37974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okom</w:t>
      </w:r>
      <w:r w:rsidR="00F37974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thodnih</w:t>
      </w:r>
      <w:r w:rsidR="00F37974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dina</w:t>
      </w:r>
      <w:r w:rsidR="00F37974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ala</w:t>
      </w:r>
      <w:r w:rsidR="00F37974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poruke</w:t>
      </w:r>
      <w:r w:rsidR="00F37974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F37974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mene</w:t>
      </w:r>
      <w:r w:rsidR="00F37974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li</w:t>
      </w:r>
      <w:r w:rsidR="00F37974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onošenje</w:t>
      </w:r>
      <w:r w:rsidR="00F37974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opisa</w:t>
      </w:r>
      <w:r w:rsidR="00F37974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</w:t>
      </w:r>
      <w:r w:rsidR="00F37974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</w:t>
      </w:r>
      <w:r w:rsidR="00F37974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ma</w:t>
      </w:r>
      <w:r w:rsidR="00F37974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ije</w:t>
      </w:r>
      <w:r w:rsidR="00F37974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stupljeno</w:t>
      </w:r>
      <w:r w:rsidR="00F37974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ate</w:t>
      </w:r>
      <w:r w:rsidR="00F37974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poruke</w:t>
      </w:r>
      <w:r w:rsidR="00F37974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F37974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nose</w:t>
      </w:r>
      <w:r w:rsidR="00F37974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F37974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</w:t>
      </w:r>
      <w:r w:rsidR="00F37974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F37974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udžetskom</w:t>
      </w:r>
      <w:r w:rsidR="00F37974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istemu</w:t>
      </w:r>
      <w:r w:rsidR="00F37974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</w:t>
      </w:r>
      <w:r w:rsidR="00F37974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F37974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onacijama</w:t>
      </w:r>
      <w:r w:rsidR="00F37974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F37974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humanitarnoj</w:t>
      </w:r>
      <w:r w:rsidR="00F37974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moći</w:t>
      </w:r>
      <w:r w:rsidR="00AC60C9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</w:t>
      </w:r>
      <w:r w:rsidR="00AC60C9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AC60C9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isokom</w:t>
      </w:r>
      <w:r w:rsidR="00AC60C9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brazovanju</w:t>
      </w:r>
      <w:r w:rsidR="00AC60C9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redbu</w:t>
      </w:r>
      <w:r w:rsidR="00AC60C9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AC60C9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ormativima</w:t>
      </w:r>
      <w:r w:rsidR="00AC60C9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AC60C9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tandardima</w:t>
      </w:r>
      <w:r w:rsidR="00AC60C9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slova</w:t>
      </w:r>
      <w:r w:rsidR="00AC60C9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da</w:t>
      </w:r>
      <w:r w:rsidR="00AC60C9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niverziteta</w:t>
      </w:r>
      <w:r w:rsidR="00AC60C9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AC60C9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fakulteta</w:t>
      </w:r>
      <w:r w:rsidR="00AC60C9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AC60C9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elatnosti</w:t>
      </w:r>
      <w:r w:rsidR="00AC60C9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e</w:t>
      </w:r>
      <w:r w:rsidR="00AC60C9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AC60C9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finansiraju</w:t>
      </w:r>
      <w:r w:rsidR="00AC60C9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</w:t>
      </w:r>
      <w:r w:rsidR="00AC60C9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udžeta</w:t>
      </w:r>
      <w:r w:rsidR="00AC60C9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avilnik</w:t>
      </w:r>
      <w:r w:rsidR="00AC60C9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AC60C9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tandardnom</w:t>
      </w:r>
      <w:r w:rsidR="00AC60C9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lasifikacionom</w:t>
      </w:r>
      <w:r w:rsidR="00AC60C9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kviru</w:t>
      </w:r>
      <w:r w:rsidR="00AC60C9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AC60C9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ntnom</w:t>
      </w:r>
      <w:r w:rsidR="00AC60C9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lanu</w:t>
      </w:r>
      <w:r w:rsidR="00AC60C9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AC60C9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udžetski</w:t>
      </w:r>
      <w:r w:rsidR="00AC60C9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istem</w:t>
      </w:r>
      <w:r w:rsidR="00AC60C9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avilnik</w:t>
      </w:r>
      <w:r w:rsidR="00AC60C9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AC60C9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pisku</w:t>
      </w:r>
      <w:r w:rsidR="00AC60C9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risnika</w:t>
      </w:r>
      <w:r w:rsidR="00AC60C9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avnih</w:t>
      </w:r>
      <w:r w:rsidR="00AC60C9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redstava</w:t>
      </w:r>
      <w:r w:rsidR="00AC60C9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o</w:t>
      </w:r>
      <w:r w:rsidR="00AC60C9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AC60C9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AC60C9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zakonski</w:t>
      </w:r>
      <w:r w:rsidR="00AC60C9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kti</w:t>
      </w:r>
      <w:r w:rsidR="00AC60C9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vih</w:t>
      </w:r>
      <w:r w:rsidR="00AC60C9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risnika</w:t>
      </w:r>
      <w:r w:rsidR="00AC60C9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udžeta</w:t>
      </w:r>
      <w:r w:rsidR="00AC60C9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udu</w:t>
      </w:r>
      <w:r w:rsidR="00AC60C9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AC60C9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kladu</w:t>
      </w:r>
      <w:r w:rsidR="00AC60C9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AC60C9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om</w:t>
      </w:r>
      <w:r w:rsidR="00AC60C9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AC60C9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udžetskom</w:t>
      </w:r>
      <w:r w:rsidR="00AC60C9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224C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istemu</w:t>
      </w:r>
      <w:r w:rsidR="00AC60C9" w:rsidRPr="00BD7E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E91D27" w:rsidRPr="00BD7E46" w:rsidRDefault="00F43087" w:rsidP="00BD7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ab/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Obrazlažući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preporuke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vezane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za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Sektor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broj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2,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predsednik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DRI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naveo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da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se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preporuke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za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donošenje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propisa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u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ovom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sektoru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odnose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na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donošenje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Strategije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zaštite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vazduha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,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Strateški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okvir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za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upravljanje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populacijom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pasa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,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kao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i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donošenje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izmena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i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dopuna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Zakona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o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vodama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i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Zakona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o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naknadama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za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korišćenje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javnih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dobara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,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kao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i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predlog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da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se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Pravilnik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o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načinu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i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postupku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prenosa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neutrošenih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budžetskih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sredstava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Republike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Srbije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na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račun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izvršenja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budžeta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usaglasi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sa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Zakonom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o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budžetskom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sistemu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.</w:t>
      </w:r>
    </w:p>
    <w:p w:rsidR="003551CB" w:rsidRPr="00BD7E46" w:rsidRDefault="003551CB" w:rsidP="00BD7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ab/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Preporuke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za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izmene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ili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donošenje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propisa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vezano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za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Sektor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broj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2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koje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su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date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u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prethodnim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godinama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,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a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po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kojima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,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kao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i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vezano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za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Sektor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broj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1,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nije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postupljeno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,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odnose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se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na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zakone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kojima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su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uređene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određene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vrste</w:t>
      </w:r>
      <w:r w:rsidR="00A33D9F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naknada</w:t>
      </w:r>
      <w:r w:rsidR="00A33D9F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,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novčanih</w:t>
      </w:r>
      <w:r w:rsidR="00A33D9F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kazni</w:t>
      </w:r>
      <w:r w:rsidR="00A33D9F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,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način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obračuna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,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naplate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i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raspolaganja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prihodima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ostvarenim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od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naknada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i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novčanih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kazni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,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kao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i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na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Zakon</w:t>
      </w:r>
      <w:r w:rsidR="00C51F6D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o</w:t>
      </w:r>
      <w:r w:rsidR="00C51F6D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budžetskom</w:t>
      </w:r>
      <w:r w:rsidR="00C51F6D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sistemu</w:t>
      </w:r>
      <w:r w:rsidR="00C51F6D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,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Zakon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o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finansiranju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lokalne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samouprave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,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Zakon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o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poreskom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postupku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i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poreskoj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administraciji</w:t>
      </w:r>
      <w:r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,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Zakon</w:t>
      </w:r>
      <w:r w:rsidR="00C51F6D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o</w:t>
      </w:r>
      <w:r w:rsidR="00C51F6D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komunalnim</w:t>
      </w:r>
      <w:r w:rsidR="00C51F6D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delatnostima</w:t>
      </w:r>
      <w:r w:rsidR="00C51F6D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,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Zakon</w:t>
      </w:r>
      <w:r w:rsidR="00C51F6D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o</w:t>
      </w:r>
      <w:r w:rsidR="00C51F6D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odbrani</w:t>
      </w:r>
      <w:r w:rsidR="00C51F6D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od</w:t>
      </w:r>
      <w:r w:rsidR="00C51F6D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grada</w:t>
      </w:r>
      <w:r w:rsidR="00C51F6D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i</w:t>
      </w:r>
      <w:r w:rsidR="00C51F6D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Zakon</w:t>
      </w:r>
      <w:r w:rsidR="00C51F6D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o</w:t>
      </w:r>
      <w:r w:rsidR="00C51F6D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sportu</w:t>
      </w:r>
      <w:r w:rsidR="00C51F6D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.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Takođe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se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odnose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i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na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Uredbu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o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koeficijentima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za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obračun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i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isplatu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plata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imenovanih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i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postavljenih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lica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i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zaposlenih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u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državnim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organima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za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isplatu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dodatnih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koeficijenata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,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Uredbu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o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naknadi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troškova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i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otpremnini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državnih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službenika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i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nameštenika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,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Uredbu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o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budžetskom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računovodstvu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,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kao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i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Pravilnik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o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načinu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pripreme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,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sastavljanja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i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podnošenja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finansijskih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izveštaja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korisnika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budžetskih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sredstava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i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korisnika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sredstava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OOSO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i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budžetskih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fondova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,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Pravilnik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o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standardnom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i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klasifikacionom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okrivu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i</w:t>
      </w:r>
      <w:r w:rsidR="00BC47A7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Kontnom</w:t>
      </w:r>
      <w:r w:rsidR="00F53909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planu</w:t>
      </w:r>
      <w:r w:rsidR="00F53909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za</w:t>
      </w:r>
      <w:r w:rsidR="00F53909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budžetski</w:t>
      </w:r>
      <w:r w:rsidR="00F53909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sistem</w:t>
      </w:r>
      <w:r w:rsidR="00F53909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i</w:t>
      </w:r>
      <w:r w:rsidR="00F53909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Pravilnik</w:t>
      </w:r>
      <w:r w:rsidR="00F53909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o</w:t>
      </w:r>
      <w:r w:rsidR="00F53909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poreskom</w:t>
      </w:r>
      <w:r w:rsidR="00F53909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računovodstvu</w:t>
      </w:r>
      <w:r w:rsidR="00F53909" w:rsidRPr="00BD7E4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.</w:t>
      </w:r>
    </w:p>
    <w:p w:rsidR="005042E1" w:rsidRPr="00BD7E46" w:rsidRDefault="005042E1" w:rsidP="00BD7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</w:pPr>
    </w:p>
    <w:p w:rsidR="004F0703" w:rsidRPr="00BD7E46" w:rsidRDefault="00C224C2" w:rsidP="00BD7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F0703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="004F0703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F0703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tvovali</w:t>
      </w:r>
      <w:r w:rsidR="004F0703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4F0703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4F0703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zalija</w:t>
      </w:r>
      <w:r w:rsidR="004F0703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kres</w:t>
      </w:r>
      <w:r w:rsidR="004F0703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F0703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4F0703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4F0703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4F0703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rsić</w:t>
      </w:r>
      <w:r w:rsidR="004F0703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Tokom</w:t>
      </w:r>
      <w:r w:rsidR="004F0703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kusije</w:t>
      </w:r>
      <w:r w:rsidR="004F0703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4F0703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4F0703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F0703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enili</w:t>
      </w:r>
      <w:r w:rsidR="004F0703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šljenja</w:t>
      </w:r>
      <w:r w:rsidR="004F0703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F0703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557122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škom</w:t>
      </w:r>
      <w:r w:rsidR="00557122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jovićem</w:t>
      </w:r>
      <w:r w:rsidR="00557122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om</w:t>
      </w:r>
      <w:r w:rsidR="00557122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I</w:t>
      </w:r>
      <w:r w:rsidR="00557122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57122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jankom</w:t>
      </w:r>
      <w:r w:rsidR="004F0703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vanović</w:t>
      </w:r>
      <w:r w:rsidR="004F0703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rhovnim</w:t>
      </w:r>
      <w:r w:rsidR="004F0703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im</w:t>
      </w:r>
      <w:r w:rsidR="004F0703" w:rsidRPr="00BD7E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orom</w:t>
      </w:r>
      <w:r w:rsidR="004F0703" w:rsidRPr="00BD7E4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70AA9" w:rsidRPr="00BD7E46" w:rsidRDefault="00970AA9" w:rsidP="00BD7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E3C00" w:rsidRPr="00BD7E46" w:rsidRDefault="004E3C00" w:rsidP="00BD7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70AA9" w:rsidRPr="00BD7E46" w:rsidRDefault="00C224C2" w:rsidP="00BD7E46">
      <w:pPr>
        <w:pStyle w:val="NoSpacing"/>
        <w:ind w:firstLine="720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Sednica</w:t>
      </w:r>
      <w:r w:rsidR="00970AA9" w:rsidRPr="00BD7E46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je</w:t>
      </w:r>
      <w:r w:rsidR="00970AA9" w:rsidRPr="00BD7E46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završena</w:t>
      </w:r>
      <w:r w:rsidR="00970AA9" w:rsidRPr="00BD7E46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u</w:t>
      </w:r>
      <w:r w:rsidR="00970AA9" w:rsidRPr="00BD7E46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 xml:space="preserve"> 12,05 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časova</w:t>
      </w:r>
      <w:r w:rsidR="00970AA9" w:rsidRPr="00BD7E46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.</w:t>
      </w:r>
    </w:p>
    <w:p w:rsidR="00970AA9" w:rsidRPr="00BD7E46" w:rsidRDefault="00970AA9" w:rsidP="00BD7E46">
      <w:pPr>
        <w:pStyle w:val="NoSpacing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</w:pPr>
    </w:p>
    <w:p w:rsidR="00970AA9" w:rsidRPr="00BD7E46" w:rsidRDefault="00C224C2" w:rsidP="00BD7E46">
      <w:pPr>
        <w:pStyle w:val="NoSpacing"/>
        <w:ind w:firstLine="720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Sednica</w:t>
      </w:r>
      <w:r w:rsidR="00970AA9" w:rsidRPr="00BD7E46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je</w:t>
      </w:r>
      <w:r w:rsidR="00970AA9" w:rsidRPr="00BD7E46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tonski</w:t>
      </w:r>
      <w:r w:rsidR="00970AA9" w:rsidRPr="00BD7E46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snimana</w:t>
      </w:r>
      <w:r w:rsidR="00970AA9" w:rsidRPr="00BD7E46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.</w:t>
      </w:r>
    </w:p>
    <w:p w:rsidR="00970AA9" w:rsidRPr="00BD7E46" w:rsidRDefault="00970AA9" w:rsidP="00BD7E46">
      <w:pPr>
        <w:pStyle w:val="NoSpacing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</w:pPr>
    </w:p>
    <w:p w:rsidR="00970AA9" w:rsidRPr="00BD7E46" w:rsidRDefault="00970AA9" w:rsidP="00BD7E46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</w:p>
    <w:p w:rsidR="004E3C00" w:rsidRPr="00BD7E46" w:rsidRDefault="004E3C00" w:rsidP="00BD7E46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</w:p>
    <w:p w:rsidR="004E3C00" w:rsidRPr="00BD7E46" w:rsidRDefault="004E3C00" w:rsidP="00BD7E46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</w:p>
    <w:p w:rsidR="004E3C00" w:rsidRPr="00BD7E46" w:rsidRDefault="004E3C00" w:rsidP="00BD7E46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</w:p>
    <w:p w:rsidR="004E3C00" w:rsidRPr="00BD7E46" w:rsidRDefault="004E3C00" w:rsidP="00BD7E46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</w:p>
    <w:p w:rsidR="00970AA9" w:rsidRPr="00BD7E46" w:rsidRDefault="00970AA9" w:rsidP="00BD7E46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</w:p>
    <w:p w:rsidR="00970AA9" w:rsidRPr="00BD7E46" w:rsidRDefault="00970AA9" w:rsidP="00BD7E46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  <w:r w:rsidRPr="00BD7E46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                </w:t>
      </w:r>
      <w:r w:rsidR="00C224C2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SEKRETAR</w:t>
      </w:r>
      <w:r w:rsidRPr="00BD7E46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                                           </w:t>
      </w:r>
      <w:r w:rsidRPr="00BD7E46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ab/>
      </w:r>
      <w:r w:rsidRPr="00BD7E46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ab/>
        <w:t xml:space="preserve">                 </w:t>
      </w:r>
      <w:r w:rsidR="00C224C2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PREDSEDNIK</w:t>
      </w:r>
      <w:r w:rsidRPr="00BD7E46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</w:t>
      </w:r>
    </w:p>
    <w:p w:rsidR="00970AA9" w:rsidRPr="00BD7E46" w:rsidRDefault="00970AA9" w:rsidP="00BD7E46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</w:p>
    <w:p w:rsidR="00970AA9" w:rsidRPr="00BD7E46" w:rsidRDefault="00970AA9" w:rsidP="00BD7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7E4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</w:t>
      </w:r>
      <w:r w:rsidR="00C224C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Tijana</w:t>
      </w:r>
      <w:r w:rsidRPr="00BD7E4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Ignjatović</w:t>
      </w:r>
      <w:r w:rsidRPr="00BD7E4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                                              </w:t>
      </w:r>
      <w:r w:rsidR="00C224C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Veroljub</w:t>
      </w:r>
      <w:r w:rsidRPr="00BD7E4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C224C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Arsić</w:t>
      </w:r>
    </w:p>
    <w:p w:rsidR="00A20D57" w:rsidRPr="00BD7E46" w:rsidRDefault="00A20D57" w:rsidP="00BD7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A20D57" w:rsidRPr="00BD7E46" w:rsidSect="00853C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FDA" w:rsidRDefault="00EA1FDA" w:rsidP="00C224C2">
      <w:pPr>
        <w:spacing w:after="0" w:line="240" w:lineRule="auto"/>
      </w:pPr>
      <w:r>
        <w:separator/>
      </w:r>
    </w:p>
  </w:endnote>
  <w:endnote w:type="continuationSeparator" w:id="0">
    <w:p w:rsidR="00EA1FDA" w:rsidRDefault="00EA1FDA" w:rsidP="00C22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C2" w:rsidRDefault="00C224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C2" w:rsidRDefault="00C224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C2" w:rsidRDefault="00C224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FDA" w:rsidRDefault="00EA1FDA" w:rsidP="00C224C2">
      <w:pPr>
        <w:spacing w:after="0" w:line="240" w:lineRule="auto"/>
      </w:pPr>
      <w:r>
        <w:separator/>
      </w:r>
    </w:p>
  </w:footnote>
  <w:footnote w:type="continuationSeparator" w:id="0">
    <w:p w:rsidR="00EA1FDA" w:rsidRDefault="00EA1FDA" w:rsidP="00C22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C2" w:rsidRDefault="00C224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C2" w:rsidRDefault="00C224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C2" w:rsidRDefault="00C224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8503C"/>
    <w:multiLevelType w:val="hybridMultilevel"/>
    <w:tmpl w:val="3B325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3D96"/>
    <w:multiLevelType w:val="hybridMultilevel"/>
    <w:tmpl w:val="1B609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07068"/>
    <w:multiLevelType w:val="hybridMultilevel"/>
    <w:tmpl w:val="6EF41EE0"/>
    <w:lvl w:ilvl="0" w:tplc="FE3CFB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EE8"/>
    <w:rsid w:val="00093F93"/>
    <w:rsid w:val="000A4A3E"/>
    <w:rsid w:val="000B2677"/>
    <w:rsid w:val="000B26AE"/>
    <w:rsid w:val="000D5FE5"/>
    <w:rsid w:val="000D76D7"/>
    <w:rsid w:val="000E0BBE"/>
    <w:rsid w:val="000F578C"/>
    <w:rsid w:val="00125DF5"/>
    <w:rsid w:val="00157D19"/>
    <w:rsid w:val="001C59A6"/>
    <w:rsid w:val="001F1242"/>
    <w:rsid w:val="002000EB"/>
    <w:rsid w:val="0020290E"/>
    <w:rsid w:val="00205E94"/>
    <w:rsid w:val="00276A70"/>
    <w:rsid w:val="002C772D"/>
    <w:rsid w:val="002D7BD3"/>
    <w:rsid w:val="002E0952"/>
    <w:rsid w:val="00341410"/>
    <w:rsid w:val="003551CB"/>
    <w:rsid w:val="00382704"/>
    <w:rsid w:val="003A6E96"/>
    <w:rsid w:val="003B1CD9"/>
    <w:rsid w:val="003B57F1"/>
    <w:rsid w:val="00405F44"/>
    <w:rsid w:val="00410032"/>
    <w:rsid w:val="004676D1"/>
    <w:rsid w:val="00473D6F"/>
    <w:rsid w:val="004A0E63"/>
    <w:rsid w:val="004E3C00"/>
    <w:rsid w:val="004F0703"/>
    <w:rsid w:val="005042E1"/>
    <w:rsid w:val="005047DB"/>
    <w:rsid w:val="00505406"/>
    <w:rsid w:val="005135D1"/>
    <w:rsid w:val="00533A18"/>
    <w:rsid w:val="00544BD3"/>
    <w:rsid w:val="005504B8"/>
    <w:rsid w:val="00557122"/>
    <w:rsid w:val="00572343"/>
    <w:rsid w:val="00573DB3"/>
    <w:rsid w:val="005768A1"/>
    <w:rsid w:val="005E3358"/>
    <w:rsid w:val="005F67CA"/>
    <w:rsid w:val="00616995"/>
    <w:rsid w:val="0061760F"/>
    <w:rsid w:val="00636186"/>
    <w:rsid w:val="00654E0D"/>
    <w:rsid w:val="00657F54"/>
    <w:rsid w:val="006D0AC0"/>
    <w:rsid w:val="0071355F"/>
    <w:rsid w:val="00732C73"/>
    <w:rsid w:val="00745C92"/>
    <w:rsid w:val="00792535"/>
    <w:rsid w:val="007A3591"/>
    <w:rsid w:val="007B08C4"/>
    <w:rsid w:val="007C0B9A"/>
    <w:rsid w:val="007E0956"/>
    <w:rsid w:val="00834749"/>
    <w:rsid w:val="008505FE"/>
    <w:rsid w:val="00853CD5"/>
    <w:rsid w:val="00876A90"/>
    <w:rsid w:val="00895D98"/>
    <w:rsid w:val="008A54CC"/>
    <w:rsid w:val="008B1ADC"/>
    <w:rsid w:val="008B5765"/>
    <w:rsid w:val="0090158B"/>
    <w:rsid w:val="0091010F"/>
    <w:rsid w:val="00913B97"/>
    <w:rsid w:val="00917473"/>
    <w:rsid w:val="0093641A"/>
    <w:rsid w:val="00943173"/>
    <w:rsid w:val="00946084"/>
    <w:rsid w:val="0095054A"/>
    <w:rsid w:val="0096171A"/>
    <w:rsid w:val="00970AA9"/>
    <w:rsid w:val="00980235"/>
    <w:rsid w:val="009837B0"/>
    <w:rsid w:val="009A1345"/>
    <w:rsid w:val="009C757E"/>
    <w:rsid w:val="009D69AA"/>
    <w:rsid w:val="00A14453"/>
    <w:rsid w:val="00A20D57"/>
    <w:rsid w:val="00A33AF6"/>
    <w:rsid w:val="00A33D9F"/>
    <w:rsid w:val="00A40E95"/>
    <w:rsid w:val="00A50624"/>
    <w:rsid w:val="00A53A77"/>
    <w:rsid w:val="00A75EE8"/>
    <w:rsid w:val="00AC5F7F"/>
    <w:rsid w:val="00AC60C9"/>
    <w:rsid w:val="00AF3760"/>
    <w:rsid w:val="00AF57B8"/>
    <w:rsid w:val="00B24719"/>
    <w:rsid w:val="00B51B37"/>
    <w:rsid w:val="00B570E7"/>
    <w:rsid w:val="00B65A95"/>
    <w:rsid w:val="00B76431"/>
    <w:rsid w:val="00B80EBD"/>
    <w:rsid w:val="00BA1E1B"/>
    <w:rsid w:val="00BA3B92"/>
    <w:rsid w:val="00BA4759"/>
    <w:rsid w:val="00BA4BBD"/>
    <w:rsid w:val="00BB30DA"/>
    <w:rsid w:val="00BC47A7"/>
    <w:rsid w:val="00BD7E46"/>
    <w:rsid w:val="00BE650F"/>
    <w:rsid w:val="00C0519F"/>
    <w:rsid w:val="00C17695"/>
    <w:rsid w:val="00C224C2"/>
    <w:rsid w:val="00C24D76"/>
    <w:rsid w:val="00C37029"/>
    <w:rsid w:val="00C42FE0"/>
    <w:rsid w:val="00C4526B"/>
    <w:rsid w:val="00C51F6D"/>
    <w:rsid w:val="00C75B5F"/>
    <w:rsid w:val="00C911A9"/>
    <w:rsid w:val="00CF4567"/>
    <w:rsid w:val="00D04CB8"/>
    <w:rsid w:val="00D04FE8"/>
    <w:rsid w:val="00D368DB"/>
    <w:rsid w:val="00D431D1"/>
    <w:rsid w:val="00D50550"/>
    <w:rsid w:val="00DB01E2"/>
    <w:rsid w:val="00DB52EA"/>
    <w:rsid w:val="00DD1570"/>
    <w:rsid w:val="00DD31B7"/>
    <w:rsid w:val="00DE29AC"/>
    <w:rsid w:val="00DE46D7"/>
    <w:rsid w:val="00DF190D"/>
    <w:rsid w:val="00E26151"/>
    <w:rsid w:val="00E35B0E"/>
    <w:rsid w:val="00E419B3"/>
    <w:rsid w:val="00E6466B"/>
    <w:rsid w:val="00E830AD"/>
    <w:rsid w:val="00E91D27"/>
    <w:rsid w:val="00E9368A"/>
    <w:rsid w:val="00EA1FDA"/>
    <w:rsid w:val="00EB3F2B"/>
    <w:rsid w:val="00F37974"/>
    <w:rsid w:val="00F43087"/>
    <w:rsid w:val="00F525F8"/>
    <w:rsid w:val="00F53157"/>
    <w:rsid w:val="00F53909"/>
    <w:rsid w:val="00F6223D"/>
    <w:rsid w:val="00F7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CD5"/>
    <w:pPr>
      <w:spacing w:after="160" w:line="259" w:lineRule="auto"/>
      <w:jc w:val="left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1410"/>
    <w:pPr>
      <w:jc w:val="left"/>
    </w:pPr>
    <w:rPr>
      <w:rFonts w:ascii="Calibri" w:eastAsia="Times New Roman" w:hAnsi="Calibri"/>
      <w:sz w:val="22"/>
    </w:rPr>
  </w:style>
  <w:style w:type="paragraph" w:styleId="ListParagraph">
    <w:name w:val="List Paragraph"/>
    <w:basedOn w:val="Normal"/>
    <w:uiPriority w:val="34"/>
    <w:qFormat/>
    <w:rsid w:val="00E646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2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4C2"/>
    <w:rPr>
      <w:rFonts w:asciiTheme="minorHAnsi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C22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4C2"/>
    <w:rPr>
      <w:rFonts w:ascii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CD5"/>
    <w:pPr>
      <w:spacing w:after="160" w:line="259" w:lineRule="auto"/>
      <w:jc w:val="left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1410"/>
    <w:pPr>
      <w:jc w:val="left"/>
    </w:pPr>
    <w:rPr>
      <w:rFonts w:ascii="Calibri" w:eastAsia="Times New Roman" w:hAnsi="Calibri"/>
      <w:sz w:val="22"/>
    </w:rPr>
  </w:style>
  <w:style w:type="paragraph" w:styleId="ListParagraph">
    <w:name w:val="List Paragraph"/>
    <w:basedOn w:val="Normal"/>
    <w:uiPriority w:val="34"/>
    <w:qFormat/>
    <w:rsid w:val="00E646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2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4C2"/>
    <w:rPr>
      <w:rFonts w:asciiTheme="minorHAnsi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C22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4C2"/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33B97-7455-42AB-825F-434A29E7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09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Čolić</dc:creator>
  <cp:lastModifiedBy>Nikola Pavic</cp:lastModifiedBy>
  <cp:revision>2</cp:revision>
  <dcterms:created xsi:type="dcterms:W3CDTF">2023-04-19T11:31:00Z</dcterms:created>
  <dcterms:modified xsi:type="dcterms:W3CDTF">2023-04-19T11:31:00Z</dcterms:modified>
</cp:coreProperties>
</file>